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59"/>
        <w:gridCol w:w="1297"/>
        <w:gridCol w:w="4375"/>
        <w:gridCol w:w="89"/>
        <w:gridCol w:w="3456"/>
      </w:tblGrid>
      <w:tr w:rsidR="00380704" w14:paraId="5EAB7507" w14:textId="77777777" w:rsidTr="007C1F07">
        <w:trPr>
          <w:trHeight w:val="1440"/>
        </w:trPr>
        <w:tc>
          <w:tcPr>
            <w:tcW w:w="949" w:type="pct"/>
            <w:vAlign w:val="center"/>
          </w:tcPr>
          <w:p w14:paraId="4992CA2A" w14:textId="37286154" w:rsidR="00380704" w:rsidRPr="00380704" w:rsidRDefault="001107B6" w:rsidP="00380704">
            <w:pPr>
              <w:jc w:val="center"/>
              <w:rPr>
                <w:rFonts w:ascii="Arial" w:eastAsia="Calibri" w:hAnsi="Arial" w:cs="Arial"/>
                <w:noProof/>
                <w:color w:val="FFFFFF"/>
                <w:sz w:val="16"/>
                <w:szCs w:val="16"/>
              </w:rPr>
            </w:pPr>
            <w:r>
              <w:rPr>
                <w:rFonts w:ascii="Arial" w:eastAsia="Calibri" w:hAnsi="Arial" w:cs="Arial"/>
                <w:noProof/>
                <w:color w:val="FFFFFF"/>
                <w:sz w:val="16"/>
                <w:szCs w:val="16"/>
              </w:rPr>
              <w:drawing>
                <wp:inline distT="0" distB="0" distL="0" distR="0" wp14:anchorId="232AAEEE" wp14:editId="564E49A6">
                  <wp:extent cx="1001268" cy="1001268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133980064_d89c48770f_b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6" cy="100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gridSpan w:val="2"/>
            <w:vAlign w:val="center"/>
          </w:tcPr>
          <w:p w14:paraId="3D980C48" w14:textId="56797EC4" w:rsidR="00380704" w:rsidRPr="007A1CC2" w:rsidRDefault="008C0FE5" w:rsidP="008C0FE5">
            <w:pPr>
              <w:jc w:val="center"/>
              <w:rPr>
                <w:rFonts w:ascii="Monotype Corsiva" w:hAnsi="Monotype Corsiva" w:cs="Arial"/>
                <w:b/>
                <w:bCs/>
                <w:sz w:val="40"/>
                <w:szCs w:val="40"/>
              </w:rPr>
            </w:pPr>
            <w:r w:rsidRPr="007A1CC2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 xml:space="preserve">St. Anthony </w:t>
            </w:r>
            <w:r w:rsidR="00825BBB" w:rsidRPr="007A1CC2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Religious Education</w:t>
            </w:r>
          </w:p>
          <w:p w14:paraId="1873B3EF" w14:textId="3EBC4E6A" w:rsidR="008C0FE5" w:rsidRDefault="00B76ACC" w:rsidP="008C0FE5">
            <w:pPr>
              <w:jc w:val="center"/>
              <w:rPr>
                <w:rFonts w:ascii="Monotype Corsiva" w:hAnsi="Monotype Corsiva" w:cs="Arial"/>
                <w:b/>
                <w:bCs/>
                <w:sz w:val="40"/>
                <w:szCs w:val="40"/>
              </w:rPr>
            </w:pPr>
            <w:r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202</w:t>
            </w:r>
            <w:r w:rsidR="003C316A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2</w:t>
            </w:r>
            <w:r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-202</w:t>
            </w:r>
            <w:r w:rsidR="003C316A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3</w:t>
            </w:r>
            <w:r w:rsidR="008C0FE5" w:rsidRPr="007A1CC2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Calendar</w:t>
            </w:r>
            <w:r w:rsidR="008C0BF1" w:rsidRPr="007A1CC2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*</w:t>
            </w:r>
            <w:r w:rsidR="007A1CC2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 xml:space="preserve"> </w:t>
            </w:r>
          </w:p>
          <w:p w14:paraId="57214FC9" w14:textId="77777777" w:rsidR="007A1CC2" w:rsidRPr="007A1CC2" w:rsidRDefault="007A1CC2" w:rsidP="008C0FE5">
            <w:pPr>
              <w:jc w:val="center"/>
              <w:rPr>
                <w:rFonts w:ascii="Monotype Corsiva" w:hAnsi="Monotype Corsiva" w:cs="Arial"/>
                <w:b/>
                <w:bCs/>
                <w:sz w:val="24"/>
                <w:szCs w:val="24"/>
              </w:rPr>
            </w:pPr>
          </w:p>
          <w:p w14:paraId="1F62988F" w14:textId="27152678" w:rsidR="007A1CC2" w:rsidRPr="008C0FE5" w:rsidRDefault="007A1CC2" w:rsidP="003807C1">
            <w:pPr>
              <w:ind w:left="25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pct"/>
            <w:gridSpan w:val="2"/>
            <w:vAlign w:val="center"/>
          </w:tcPr>
          <w:p w14:paraId="2F4A16A9" w14:textId="769619C0" w:rsidR="008C0FE5" w:rsidRPr="007A1CC2" w:rsidRDefault="007A1CC2" w:rsidP="007A1CC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0FE5" w:rsidRPr="007A1CC2">
              <w:rPr>
                <w:rFonts w:ascii="Arial" w:hAnsi="Arial" w:cs="Arial"/>
                <w:b/>
                <w:sz w:val="20"/>
                <w:szCs w:val="20"/>
                <w:u w:val="single"/>
              </w:rPr>
              <w:t>KEY</w:t>
            </w:r>
          </w:p>
          <w:tbl>
            <w:tblPr>
              <w:tblStyle w:val="TableGrid"/>
              <w:tblW w:w="465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339"/>
              <w:gridCol w:w="216"/>
              <w:gridCol w:w="1477"/>
            </w:tblGrid>
            <w:tr w:rsidR="00D275C6" w14:paraId="6F6B9D28" w14:textId="4FBF3672" w:rsidTr="00684448">
              <w:trPr>
                <w:trHeight w:val="144"/>
                <w:jc w:val="center"/>
              </w:trPr>
              <w:tc>
                <w:tcPr>
                  <w:tcW w:w="333" w:type="pct"/>
                  <w:shd w:val="clear" w:color="auto" w:fill="92D050"/>
                  <w:vAlign w:val="center"/>
                </w:tcPr>
                <w:p w14:paraId="11377E48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1" w:type="pct"/>
                  <w:shd w:val="clear" w:color="auto" w:fill="auto"/>
                  <w:vAlign w:val="center"/>
                </w:tcPr>
                <w:p w14:paraId="18F44E46" w14:textId="3946EF56" w:rsidR="007C1F07" w:rsidRPr="007C1F07" w:rsidRDefault="007229B9" w:rsidP="007C1F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l. Ed. Classes</w:t>
                  </w:r>
                </w:p>
              </w:tc>
              <w:tc>
                <w:tcPr>
                  <w:tcW w:w="333" w:type="pct"/>
                  <w:shd w:val="clear" w:color="auto" w:fill="FFC000"/>
                </w:tcPr>
                <w:p w14:paraId="5CD2844A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4" w:type="pct"/>
                  <w:vAlign w:val="center"/>
                </w:tcPr>
                <w:p w14:paraId="75988934" w14:textId="53045C1B" w:rsidR="007C1F07" w:rsidRPr="007C1F07" w:rsidRDefault="00684448" w:rsidP="00D275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2 classes</w:t>
                  </w:r>
                </w:p>
              </w:tc>
            </w:tr>
            <w:tr w:rsidR="00D275C6" w14:paraId="11273C62" w14:textId="77D48F44" w:rsidTr="00D92B00">
              <w:trPr>
                <w:trHeight w:val="72"/>
                <w:jc w:val="center"/>
              </w:trPr>
              <w:tc>
                <w:tcPr>
                  <w:tcW w:w="333" w:type="pct"/>
                  <w:shd w:val="clear" w:color="auto" w:fill="auto"/>
                  <w:vAlign w:val="center"/>
                </w:tcPr>
                <w:p w14:paraId="0987C3B4" w14:textId="77777777" w:rsidR="007C1F07" w:rsidRPr="00BB2874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061" w:type="pct"/>
                  <w:shd w:val="clear" w:color="auto" w:fill="auto"/>
                  <w:vAlign w:val="center"/>
                </w:tcPr>
                <w:p w14:paraId="386B8DAF" w14:textId="77777777" w:rsidR="007C1F07" w:rsidRPr="00BB2874" w:rsidRDefault="007C1F07" w:rsidP="007C1F07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33" w:type="pct"/>
                  <w:tcBorders>
                    <w:bottom w:val="dashed" w:sz="8" w:space="0" w:color="auto"/>
                  </w:tcBorders>
                </w:tcPr>
                <w:p w14:paraId="16FEBEA3" w14:textId="77777777" w:rsidR="007C1F07" w:rsidRPr="00BB2874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274" w:type="pct"/>
                  <w:vAlign w:val="center"/>
                </w:tcPr>
                <w:p w14:paraId="30891BD0" w14:textId="1A6B072B" w:rsidR="007C1F07" w:rsidRPr="00BB2874" w:rsidRDefault="007C1F07" w:rsidP="00D275C6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D275C6" w14:paraId="65C61A22" w14:textId="16FCDAFF" w:rsidTr="00D92B00">
              <w:trPr>
                <w:trHeight w:val="144"/>
                <w:jc w:val="center"/>
              </w:trPr>
              <w:tc>
                <w:tcPr>
                  <w:tcW w:w="333" w:type="pct"/>
                  <w:shd w:val="clear" w:color="auto" w:fill="FF0000"/>
                  <w:vAlign w:val="center"/>
                </w:tcPr>
                <w:p w14:paraId="184209CB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1" w:type="pct"/>
                  <w:tcBorders>
                    <w:right w:val="dashed" w:sz="8" w:space="0" w:color="auto"/>
                  </w:tcBorders>
                  <w:shd w:val="clear" w:color="auto" w:fill="auto"/>
                  <w:vAlign w:val="center"/>
                </w:tcPr>
                <w:p w14:paraId="387E711C" w14:textId="272BF466" w:rsidR="007C1F07" w:rsidRPr="008C0BF1" w:rsidRDefault="008C0BF1" w:rsidP="004E58A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C0BF1">
                    <w:rPr>
                      <w:rFonts w:ascii="Arial" w:hAnsi="Arial" w:cs="Arial"/>
                      <w:sz w:val="12"/>
                      <w:szCs w:val="12"/>
                    </w:rPr>
                    <w:t>Holy Day of Obligation</w:t>
                  </w:r>
                </w:p>
              </w:tc>
              <w:tc>
                <w:tcPr>
                  <w:tcW w:w="333" w:type="pct"/>
                  <w:tcBorders>
                    <w:top w:val="dashed" w:sz="8" w:space="0" w:color="auto"/>
                    <w:left w:val="dashed" w:sz="8" w:space="0" w:color="auto"/>
                    <w:bottom w:val="dashed" w:sz="8" w:space="0" w:color="auto"/>
                    <w:right w:val="dashed" w:sz="8" w:space="0" w:color="auto"/>
                  </w:tcBorders>
                  <w:shd w:val="clear" w:color="auto" w:fill="auto"/>
                </w:tcPr>
                <w:p w14:paraId="6CAF415A" w14:textId="77777777" w:rsid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4" w:type="pct"/>
                  <w:tcBorders>
                    <w:left w:val="dashed" w:sz="8" w:space="0" w:color="auto"/>
                  </w:tcBorders>
                  <w:vAlign w:val="center"/>
                </w:tcPr>
                <w:p w14:paraId="7D6A39B5" w14:textId="5D8DA37F" w:rsidR="007C1F07" w:rsidRDefault="004377C2" w:rsidP="00D275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gress reports</w:t>
                  </w:r>
                </w:p>
              </w:tc>
            </w:tr>
            <w:tr w:rsidR="00D275C6" w14:paraId="09941AD1" w14:textId="6F34C31F" w:rsidTr="00D92B00">
              <w:trPr>
                <w:trHeight w:val="72"/>
                <w:jc w:val="center"/>
              </w:trPr>
              <w:tc>
                <w:tcPr>
                  <w:tcW w:w="333" w:type="pct"/>
                  <w:tcBorders>
                    <w:bottom w:val="single" w:sz="24" w:space="0" w:color="auto"/>
                  </w:tcBorders>
                  <w:shd w:val="clear" w:color="auto" w:fill="auto"/>
                  <w:vAlign w:val="center"/>
                </w:tcPr>
                <w:p w14:paraId="44A68AF0" w14:textId="77777777" w:rsidR="007C1F07" w:rsidRPr="00BB2874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061" w:type="pct"/>
                  <w:shd w:val="clear" w:color="auto" w:fill="auto"/>
                  <w:vAlign w:val="center"/>
                </w:tcPr>
                <w:p w14:paraId="442CE683" w14:textId="77777777" w:rsidR="007C1F07" w:rsidRPr="00BB2874" w:rsidRDefault="007C1F07" w:rsidP="007C1F07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33" w:type="pct"/>
                  <w:tcBorders>
                    <w:top w:val="dashed" w:sz="8" w:space="0" w:color="auto"/>
                  </w:tcBorders>
                </w:tcPr>
                <w:p w14:paraId="504D3342" w14:textId="77777777" w:rsidR="007C1F07" w:rsidRPr="00BB2874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274" w:type="pct"/>
                  <w:vAlign w:val="center"/>
                </w:tcPr>
                <w:p w14:paraId="562E6B87" w14:textId="64DB68B7" w:rsidR="007C1F07" w:rsidRPr="00BB2874" w:rsidRDefault="007C1F07" w:rsidP="00D275C6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D275C6" w14:paraId="31E6272D" w14:textId="4DE01034" w:rsidTr="008C0BF1">
              <w:trPr>
                <w:trHeight w:val="144"/>
                <w:jc w:val="center"/>
              </w:trPr>
              <w:tc>
                <w:tcPr>
                  <w:tcW w:w="333" w:type="pct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14D5FEC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1" w:type="pct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5065B973" w14:textId="510841FF" w:rsidR="007C1F07" w:rsidRPr="00CD6ABA" w:rsidRDefault="00CD6ABA" w:rsidP="007C1F0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D6ABA">
                    <w:rPr>
                      <w:rFonts w:ascii="Arial" w:hAnsi="Arial" w:cs="Arial"/>
                      <w:sz w:val="12"/>
                      <w:szCs w:val="12"/>
                    </w:rPr>
                    <w:t>Class dismisses at 6:50 pm</w:t>
                  </w:r>
                </w:p>
              </w:tc>
              <w:tc>
                <w:tcPr>
                  <w:tcW w:w="333" w:type="pct"/>
                </w:tcPr>
                <w:p w14:paraId="5786AE59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4" w:type="pct"/>
                  <w:vAlign w:val="center"/>
                </w:tcPr>
                <w:p w14:paraId="27DA85E4" w14:textId="1C57C05C" w:rsidR="007C1F07" w:rsidRPr="007C1F07" w:rsidRDefault="007C1F07" w:rsidP="00D275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275C6" w14:paraId="76BC2309" w14:textId="054F3DFE" w:rsidTr="008C0BF1">
              <w:trPr>
                <w:trHeight w:val="72"/>
                <w:jc w:val="center"/>
              </w:trPr>
              <w:tc>
                <w:tcPr>
                  <w:tcW w:w="333" w:type="pct"/>
                  <w:tcBorders>
                    <w:top w:val="single" w:sz="24" w:space="0" w:color="auto"/>
                  </w:tcBorders>
                  <w:shd w:val="clear" w:color="auto" w:fill="auto"/>
                  <w:vAlign w:val="center"/>
                </w:tcPr>
                <w:p w14:paraId="6579B77F" w14:textId="77777777" w:rsidR="007C1F07" w:rsidRPr="00995B57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061" w:type="pct"/>
                  <w:shd w:val="clear" w:color="auto" w:fill="auto"/>
                  <w:vAlign w:val="center"/>
                </w:tcPr>
                <w:p w14:paraId="09816E4A" w14:textId="77777777" w:rsidR="007C1F07" w:rsidRPr="00995B57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33" w:type="pct"/>
                </w:tcPr>
                <w:p w14:paraId="62734105" w14:textId="77777777" w:rsidR="007C1F07" w:rsidRPr="00995B57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274" w:type="pct"/>
                </w:tcPr>
                <w:p w14:paraId="4C09FBA9" w14:textId="0D8C8266" w:rsidR="007C1F07" w:rsidRPr="00995B57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D275C6" w14:paraId="5E59E329" w14:textId="360859B0" w:rsidTr="007A1CC2">
              <w:trPr>
                <w:trHeight w:val="144"/>
                <w:jc w:val="center"/>
              </w:trPr>
              <w:tc>
                <w:tcPr>
                  <w:tcW w:w="333" w:type="pct"/>
                  <w:shd w:val="clear" w:color="auto" w:fill="00B0F0"/>
                  <w:vAlign w:val="center"/>
                </w:tcPr>
                <w:p w14:paraId="2A98FFD7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1" w:type="pct"/>
                  <w:shd w:val="clear" w:color="auto" w:fill="auto"/>
                  <w:vAlign w:val="center"/>
                </w:tcPr>
                <w:p w14:paraId="4A9BA06A" w14:textId="195ACFAC" w:rsidR="007C1F07" w:rsidRPr="007C1F07" w:rsidRDefault="007A1CC2" w:rsidP="00D275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acraments</w:t>
                  </w:r>
                </w:p>
              </w:tc>
              <w:tc>
                <w:tcPr>
                  <w:tcW w:w="333" w:type="pct"/>
                </w:tcPr>
                <w:p w14:paraId="2B483E58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4" w:type="pct"/>
                </w:tcPr>
                <w:p w14:paraId="79657FDD" w14:textId="5983AB1C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4835D9F" w14:textId="74F67DEE" w:rsidR="008C0FE5" w:rsidRPr="007C1F07" w:rsidRDefault="008C0FE5" w:rsidP="007C1F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507A" w14:paraId="5133556E" w14:textId="77777777" w:rsidTr="003B0D20">
        <w:trPr>
          <w:trHeight w:val="13248"/>
        </w:trPr>
        <w:tc>
          <w:tcPr>
            <w:tcW w:w="1519" w:type="pct"/>
            <w:gridSpan w:val="2"/>
          </w:tcPr>
          <w:p w14:paraId="4B230A20" w14:textId="783CFA1D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B9CEF3A" w14:textId="77777777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B7F10E9" w14:textId="77777777" w:rsidR="00EB507A" w:rsidRPr="009827E9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01410CE4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18E41688" w14:textId="32298EC6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AUGUST 202</w:t>
                  </w:r>
                  <w:r w:rsidR="003C316A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</w:t>
                  </w:r>
                </w:p>
              </w:tc>
            </w:tr>
            <w:tr w:rsidR="00EB507A" w:rsidRPr="009827E9" w14:paraId="368E816B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3798441F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2" w:type="dxa"/>
                  <w:vAlign w:val="center"/>
                </w:tcPr>
                <w:p w14:paraId="677A2311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53A02542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32" w:type="dxa"/>
                  <w:vAlign w:val="center"/>
                </w:tcPr>
                <w:p w14:paraId="41C225E6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3" w:type="dxa"/>
                  <w:vAlign w:val="center"/>
                </w:tcPr>
                <w:p w14:paraId="5034C8FD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32" w:type="dxa"/>
                  <w:vAlign w:val="center"/>
                </w:tcPr>
                <w:p w14:paraId="140F62FC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D55258E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EB507A" w:rsidRPr="009827E9" w14:paraId="09C60EDF" w14:textId="77777777" w:rsidTr="00CA5E2F">
              <w:trPr>
                <w:trHeight w:val="435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1407AEA1" w14:textId="3624678A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05C31847" w14:textId="0E159DFA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14:paraId="288721B4" w14:textId="6E5A317F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vAlign w:val="center"/>
                </w:tcPr>
                <w:p w14:paraId="6324BBEC" w14:textId="1529BF63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" w:type="dxa"/>
                  <w:vAlign w:val="center"/>
                </w:tcPr>
                <w:p w14:paraId="134A3C28" w14:textId="7DA00251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vAlign w:val="center"/>
                </w:tcPr>
                <w:p w14:paraId="21F281D5" w14:textId="7E85D6F5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F6B7DCD" w14:textId="6F9466D1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EB507A" w:rsidRPr="009827E9" w14:paraId="051F9AF9" w14:textId="77777777" w:rsidTr="00BC6005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0E353BFC" w14:textId="2B395CD5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AE427" w14:textId="52AB296D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left w:val="single" w:sz="4" w:space="0" w:color="auto"/>
                  </w:tcBorders>
                  <w:vAlign w:val="center"/>
                </w:tcPr>
                <w:p w14:paraId="731F6915" w14:textId="0B611078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vAlign w:val="center"/>
                </w:tcPr>
                <w:p w14:paraId="170F3E52" w14:textId="0C205C9C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3" w:type="dxa"/>
                  <w:vAlign w:val="center"/>
                </w:tcPr>
                <w:p w14:paraId="3ED694A6" w14:textId="60827794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vAlign w:val="center"/>
                </w:tcPr>
                <w:p w14:paraId="49117B5F" w14:textId="0BCD3F0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EB6C7E6" w14:textId="1F0B8B94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EB507A" w:rsidRPr="009827E9" w14:paraId="1E1949DD" w14:textId="77777777" w:rsidTr="00BC6005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88902D2" w14:textId="42B98F73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E0D41" w14:textId="7E6BF2F7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68F3DB9" w14:textId="6A7B041B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3FA425" w14:textId="5C4F55C6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6488F349" w14:textId="446D56CF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4EA1B2C" w14:textId="1BDE9E3E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4215727" w14:textId="581398CB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361B9D" w:rsidRPr="009827E9" w14:paraId="090B3167" w14:textId="77777777" w:rsidTr="00BC6005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1D339F5F" w14:textId="70CCE5F5" w:rsidR="00361B9D" w:rsidRPr="009827E9" w:rsidRDefault="00A57786" w:rsidP="00361B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075AF3E" w14:textId="0CFA509F" w:rsidR="00361B9D" w:rsidRPr="009827E9" w:rsidRDefault="00A57786" w:rsidP="00361B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vAlign w:val="center"/>
                </w:tcPr>
                <w:p w14:paraId="1DD0C30E" w14:textId="116B0BEC" w:rsidR="00361B9D" w:rsidRPr="009827E9" w:rsidRDefault="00A57786" w:rsidP="00361B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7A848" w14:textId="06B1BF80" w:rsidR="00361B9D" w:rsidRPr="009827E9" w:rsidRDefault="00A57786" w:rsidP="00361B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  <w:vAlign w:val="center"/>
                </w:tcPr>
                <w:p w14:paraId="285FB4D7" w14:textId="2E93B2EC" w:rsidR="00361B9D" w:rsidRPr="009827E9" w:rsidRDefault="00A57786" w:rsidP="00361B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vAlign w:val="center"/>
                </w:tcPr>
                <w:p w14:paraId="7AA9581F" w14:textId="0E6B137E" w:rsidR="00361B9D" w:rsidRPr="009827E9" w:rsidRDefault="00A57786" w:rsidP="00361B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DA68A0F" w14:textId="30E07F45" w:rsidR="00361B9D" w:rsidRPr="009827E9" w:rsidRDefault="00A57786" w:rsidP="00361B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EB507A" w:rsidRPr="009827E9" w14:paraId="5828B519" w14:textId="77777777" w:rsidTr="000D4BD3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06B892B0" w14:textId="405B98A1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2" w:type="dxa"/>
                  <w:vAlign w:val="center"/>
                </w:tcPr>
                <w:p w14:paraId="71E02C65" w14:textId="03A413BE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vAlign w:val="center"/>
                </w:tcPr>
                <w:p w14:paraId="40142351" w14:textId="420F14CF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9BA162" w14:textId="672C19E4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73" w:type="dxa"/>
                  <w:vAlign w:val="center"/>
                </w:tcPr>
                <w:p w14:paraId="708B06F6" w14:textId="4A04DE46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0970DD2" w14:textId="4BC7C60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DF9EDE8" w14:textId="7B21690B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F7B746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73EF0D7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221B3950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54AA3E0C" w14:textId="47CEF468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SEPTEMBER 202</w:t>
                  </w:r>
                  <w:r w:rsidR="003C316A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</w:t>
                  </w:r>
                </w:p>
              </w:tc>
            </w:tr>
            <w:tr w:rsidR="00EB507A" w:rsidRPr="009827E9" w14:paraId="00A8AF1F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09727B92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2" w:type="dxa"/>
                  <w:vAlign w:val="center"/>
                </w:tcPr>
                <w:p w14:paraId="07FB4AC9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4E70C414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32" w:type="dxa"/>
                  <w:vAlign w:val="center"/>
                </w:tcPr>
                <w:p w14:paraId="571F22E8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3" w:type="dxa"/>
                  <w:vAlign w:val="center"/>
                </w:tcPr>
                <w:p w14:paraId="608B10D8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32" w:type="dxa"/>
                  <w:vAlign w:val="center"/>
                </w:tcPr>
                <w:p w14:paraId="52122441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D05C023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EB507A" w:rsidRPr="009827E9" w14:paraId="4B4F2FFF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52F8C6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241EACD5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47D931B5" w14:textId="0A6E0919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54CDC9" w14:textId="00F631FE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677A7A" w14:textId="12834E05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D267DF" w14:textId="5254C672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E7AFC6" w14:textId="194DD8D6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B507A" w:rsidRPr="009827E9" w14:paraId="7FAAD5A4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37F12726" w14:textId="5A843FEA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77AAA8" w14:textId="1E94DA5D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DABE4E" w14:textId="4F89D9E8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92D050"/>
                  <w:vAlign w:val="center"/>
                </w:tcPr>
                <w:p w14:paraId="68C396EB" w14:textId="767974FE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819462" w14:textId="2C8A1AB4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26335E" w14:textId="492F2A8E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8D66BA" w14:textId="2628362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EB507A" w:rsidRPr="009827E9" w14:paraId="61B90D23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7D3003E" w14:textId="79FB118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D3A8A" w14:textId="0C7F63F8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BAF2C" w14:textId="1E154099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75FC3287" w14:textId="5365052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B5582" w14:textId="58A8A92B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C4ECC" w14:textId="09852D3D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E7912C" w14:textId="0CD66543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ED1377" w:rsidRPr="009827E9" w14:paraId="643056D6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1339F4D9" w14:textId="0DAD53B5" w:rsidR="00ED1377" w:rsidRPr="009827E9" w:rsidRDefault="00A57786" w:rsidP="00ED13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2E959" w14:textId="05307919" w:rsidR="00ED1377" w:rsidRPr="009827E9" w:rsidRDefault="00A57786" w:rsidP="00ED13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EBDDF" w14:textId="02E79C16" w:rsidR="00ED1377" w:rsidRPr="009827E9" w:rsidRDefault="00A57786" w:rsidP="00ED13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5376D2E0" w14:textId="76DFAE05" w:rsidR="00ED1377" w:rsidRPr="009827E9" w:rsidRDefault="00A57786" w:rsidP="00ED13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4C46D" w14:textId="4279AC62" w:rsidR="00ED1377" w:rsidRPr="009827E9" w:rsidRDefault="00A57786" w:rsidP="00ED13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05666" w14:textId="627D22CB" w:rsidR="00ED1377" w:rsidRPr="009827E9" w:rsidRDefault="00A57786" w:rsidP="00ED13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AF67DE" w14:textId="7B6A440A" w:rsidR="00ED1377" w:rsidRPr="009827E9" w:rsidRDefault="00A57786" w:rsidP="00ED13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EB507A" w:rsidRPr="009827E9" w14:paraId="0FD7888E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2D802982" w14:textId="2B7E7B0B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vAlign w:val="center"/>
                </w:tcPr>
                <w:p w14:paraId="28C53665" w14:textId="61F2BEB7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vAlign w:val="center"/>
                </w:tcPr>
                <w:p w14:paraId="30C49630" w14:textId="553D7D77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92D050"/>
                  <w:vAlign w:val="center"/>
                </w:tcPr>
                <w:p w14:paraId="00C26C95" w14:textId="1B06C1F6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</w:tcBorders>
                  <w:vAlign w:val="center"/>
                </w:tcPr>
                <w:p w14:paraId="3DCC4BFF" w14:textId="0C645D1E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vAlign w:val="center"/>
                </w:tcPr>
                <w:p w14:paraId="618C547F" w14:textId="343C638C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926FCA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9E5FD7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8CF940D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31083232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1E6F5B24" w14:textId="6688B5EE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OCTOBER 202</w:t>
                  </w:r>
                  <w:r w:rsidR="003C316A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</w:t>
                  </w:r>
                </w:p>
              </w:tc>
            </w:tr>
            <w:tr w:rsidR="00EB507A" w:rsidRPr="009827E9" w14:paraId="1B70EC06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227A71E5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2" w:type="dxa"/>
                  <w:vAlign w:val="center"/>
                </w:tcPr>
                <w:p w14:paraId="4E702DD7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409B6E2B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32" w:type="dxa"/>
                  <w:vAlign w:val="center"/>
                </w:tcPr>
                <w:p w14:paraId="25DE3207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3" w:type="dxa"/>
                  <w:vAlign w:val="center"/>
                </w:tcPr>
                <w:p w14:paraId="5831F82E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32" w:type="dxa"/>
                  <w:vAlign w:val="center"/>
                </w:tcPr>
                <w:p w14:paraId="100ADB0D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B822923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EB507A" w:rsidRPr="009827E9" w14:paraId="26C28CA6" w14:textId="77777777" w:rsidTr="00991EF4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561B6085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352ACF3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5C1CFED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752956F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763B9119" w14:textId="4FFFEA13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63A5AC0" w14:textId="55B3C67E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7B85C87" w14:textId="0BC3CB41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B507A" w:rsidRPr="009827E9" w14:paraId="08AD3090" w14:textId="77777777" w:rsidTr="00E567F3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109A7B79" w14:textId="71592FF9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17F8928" w14:textId="0592643A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4BD7FD9" w14:textId="5C1BAB35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4DE8A23" w14:textId="2C83FB8D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7866468A" w14:textId="5E562E42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D1692" w14:textId="2B39723E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9478B06" w14:textId="55E08D5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EB507A" w:rsidRPr="009827E9" w14:paraId="35DF5F97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772CAD72" w14:textId="229A1945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806E3E8" w14:textId="77434893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B61E791" w14:textId="316A647D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45FD6690" w14:textId="183862E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255487B1" w14:textId="1DF20901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E661ED" w14:textId="44A18E69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F4785A8" w14:textId="4EF3A21D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EB507A" w:rsidRPr="009827E9" w14:paraId="0AD30EBE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5562EA5D" w14:textId="375FD3E9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EC5C8B4" w14:textId="37535434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4B16FD8" w14:textId="2393DE0E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761C6BC3" w14:textId="61CEE1AF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3B5EFDD1" w14:textId="2EBA2101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63C1D02" w14:textId="14FB54D3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B31A6A7" w14:textId="4481D5B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EB507A" w:rsidRPr="009827E9" w14:paraId="7EBA6A1A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5DE939BB" w14:textId="5CBDB72F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758A94D" w14:textId="51BE49BF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F63DE2A" w14:textId="413256B6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354EE061" w14:textId="6F06ACD5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2E02AB1A" w14:textId="0FF4AEE2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76AD153" w14:textId="62B0443A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7ED1E91" w14:textId="03E0CB3A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B76ACC" w:rsidRPr="009827E9" w14:paraId="555DE366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642A1CA" w14:textId="166AF488" w:rsidR="00B76ACC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5459746" w14:textId="7E50A4DA" w:rsidR="00B76ACC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9C950EA" w14:textId="77777777" w:rsidR="00B76ACC" w:rsidRDefault="00B76ACC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B31FDD7" w14:textId="77777777" w:rsidR="00B76ACC" w:rsidRDefault="00B76ACC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47E42355" w14:textId="77777777" w:rsidR="00B76ACC" w:rsidRDefault="00B76ACC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62C4208" w14:textId="77777777" w:rsidR="00B76ACC" w:rsidRDefault="00B76ACC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AEDF1B1" w14:textId="77777777" w:rsidR="00B76ACC" w:rsidRDefault="00B76ACC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08567F2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8F19C89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530B9C8B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580F03A4" w14:textId="2AFC58FD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NOVEMBER 202</w:t>
                  </w:r>
                  <w:r w:rsidR="003C316A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</w:t>
                  </w:r>
                </w:p>
              </w:tc>
            </w:tr>
            <w:tr w:rsidR="00EB507A" w:rsidRPr="009827E9" w14:paraId="4B75A186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7F8164E5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2" w:type="dxa"/>
                  <w:vAlign w:val="center"/>
                </w:tcPr>
                <w:p w14:paraId="2208B4AE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43084B0E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32" w:type="dxa"/>
                  <w:vAlign w:val="center"/>
                </w:tcPr>
                <w:p w14:paraId="30343BBE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3" w:type="dxa"/>
                  <w:vAlign w:val="center"/>
                </w:tcPr>
                <w:p w14:paraId="5EE4B1D4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32" w:type="dxa"/>
                  <w:vAlign w:val="center"/>
                </w:tcPr>
                <w:p w14:paraId="0686E8A3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09767CC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EB507A" w:rsidRPr="009827E9" w14:paraId="75100FEF" w14:textId="77777777" w:rsidTr="00F509A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7AC27628" w14:textId="50790D22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BD817" w14:textId="1ED91B9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FDDB210" w14:textId="76D13ECC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auto"/>
                  </w:tcBorders>
                  <w:shd w:val="clear" w:color="auto" w:fill="92D050"/>
                  <w:vAlign w:val="center"/>
                </w:tcPr>
                <w:p w14:paraId="3704E322" w14:textId="5462FED6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18A6897" w14:textId="74D732C7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5DB4F82" w14:textId="7EC3F0BA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986023A" w14:textId="3DF71A43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B507A" w:rsidRPr="009827E9" w14:paraId="293E2041" w14:textId="77777777" w:rsidTr="00DA6B3D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04402BC1" w14:textId="4BB75E92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CDB3C31" w14:textId="54B3E5E6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dashed" w:sz="12" w:space="0" w:color="auto"/>
                  </w:tcBorders>
                  <w:shd w:val="clear" w:color="auto" w:fill="auto"/>
                  <w:vAlign w:val="center"/>
                </w:tcPr>
                <w:p w14:paraId="71A0FCAA" w14:textId="148780C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bottom w:val="dashed" w:sz="8" w:space="0" w:color="auto"/>
                  </w:tcBorders>
                  <w:shd w:val="clear" w:color="auto" w:fill="92D050"/>
                  <w:vAlign w:val="center"/>
                </w:tcPr>
                <w:p w14:paraId="4809EFEE" w14:textId="2D62F136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40466623" w14:textId="0761CB1E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C91D09" w14:textId="6F6E189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96BD7AF" w14:textId="46722E75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EB507A" w:rsidRPr="009827E9" w14:paraId="1004B9E3" w14:textId="77777777" w:rsidTr="00D92B00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4F68229F" w14:textId="6631AF4B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90512C3" w14:textId="04B4858B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right w:val="dashed" w:sz="8" w:space="0" w:color="auto"/>
                  </w:tcBorders>
                  <w:shd w:val="clear" w:color="auto" w:fill="auto"/>
                  <w:vAlign w:val="center"/>
                </w:tcPr>
                <w:p w14:paraId="02ADBD5A" w14:textId="250106FE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left w:val="dashed" w:sz="8" w:space="0" w:color="auto"/>
                    <w:bottom w:val="dashed" w:sz="8" w:space="0" w:color="auto"/>
                    <w:right w:val="dashed" w:sz="8" w:space="0" w:color="auto"/>
                  </w:tcBorders>
                  <w:shd w:val="clear" w:color="auto" w:fill="92D050"/>
                  <w:vAlign w:val="center"/>
                </w:tcPr>
                <w:p w14:paraId="5E45D87F" w14:textId="4F4C5E79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3" w:type="dxa"/>
                  <w:tcBorders>
                    <w:left w:val="dashed" w:sz="8" w:space="0" w:color="auto"/>
                  </w:tcBorders>
                  <w:shd w:val="clear" w:color="auto" w:fill="auto"/>
                  <w:vAlign w:val="center"/>
                </w:tcPr>
                <w:p w14:paraId="388F5FD3" w14:textId="554F5DAD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F5BEA68" w14:textId="31F5C974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43C7FEF" w14:textId="1508549F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  <w:tr w:rsidR="00EB507A" w:rsidRPr="009827E9" w14:paraId="04193823" w14:textId="77777777" w:rsidTr="00D92B00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05BE693" w14:textId="3AFE1D4C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0A95638" w14:textId="18AC20B3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D5A63" w14:textId="28B7B974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18313" w14:textId="0F6CDC6B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2EE3FB4" w14:textId="580967FC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90EA107" w14:textId="6B1C79E8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1444BB6" w14:textId="77F11F69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</w:tr>
            <w:tr w:rsidR="00EB507A" w:rsidRPr="009827E9" w14:paraId="7E7570AA" w14:textId="77777777" w:rsidTr="00BC6005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568B55B1" w14:textId="0AAC5F63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A63479F" w14:textId="1240F672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DBF7887" w14:textId="36697DD4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92D050"/>
                  <w:vAlign w:val="center"/>
                </w:tcPr>
                <w:p w14:paraId="057F9DC0" w14:textId="73D9D1EC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0BD385E7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CC49668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CCAE30F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A702F20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CCCEB1E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5C7CBB44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1C64A78E" w14:textId="38B15CED" w:rsidR="00EB507A" w:rsidRPr="009F1219" w:rsidRDefault="00EB507A" w:rsidP="00011FB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DECEMBER 202</w:t>
                  </w:r>
                  <w:r w:rsidR="003C316A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</w:t>
                  </w:r>
                </w:p>
              </w:tc>
            </w:tr>
            <w:tr w:rsidR="00EB507A" w:rsidRPr="009827E9" w14:paraId="5ECEBD45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382900E3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2" w:type="dxa"/>
                  <w:vAlign w:val="center"/>
                </w:tcPr>
                <w:p w14:paraId="1813CE7F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4AE5A34C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32" w:type="dxa"/>
                  <w:vAlign w:val="center"/>
                </w:tcPr>
                <w:p w14:paraId="66B6672F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3" w:type="dxa"/>
                  <w:vAlign w:val="center"/>
                </w:tcPr>
                <w:p w14:paraId="7EA16856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32" w:type="dxa"/>
                  <w:vAlign w:val="center"/>
                </w:tcPr>
                <w:p w14:paraId="112CAB86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9BCE5F4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EB507A" w:rsidRPr="009827E9" w14:paraId="5C565CF7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3C3FF52E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CADBBE0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00D7C3C" w14:textId="0152388F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063C704" w14:textId="760A50E7" w:rsidR="00EB507A" w:rsidRPr="00334FD0" w:rsidRDefault="00EB507A" w:rsidP="00334FD0">
                  <w:pPr>
                    <w:jc w:val="center"/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ED6A74A" w14:textId="06573D01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BDC9C9E" w14:textId="5BCC02FD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9715855" w14:textId="3C9B8385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B507A" w:rsidRPr="009827E9" w14:paraId="064FFF4C" w14:textId="77777777" w:rsidTr="00F509A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78395063" w14:textId="35115677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9CDCBF1" w14:textId="752EE234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15BEA1" w14:textId="22A8CFF7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2D050"/>
                  <w:vAlign w:val="center"/>
                </w:tcPr>
                <w:p w14:paraId="183F1DC7" w14:textId="413EFFF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left w:val="single" w:sz="12" w:space="0" w:color="auto"/>
                  </w:tcBorders>
                  <w:shd w:val="clear" w:color="auto" w:fill="FF0000"/>
                  <w:vAlign w:val="center"/>
                </w:tcPr>
                <w:p w14:paraId="4866155D" w14:textId="28ED5F6C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4E61DC" w14:textId="357285C8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D0CFCED" w14:textId="1040CFFB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EB507A" w:rsidRPr="009827E9" w14:paraId="5790F87C" w14:textId="77777777" w:rsidTr="00943505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4601A900" w14:textId="004DA438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8BD4D26" w14:textId="7CE2192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1459714" w14:textId="348C6487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</w:tcBorders>
                  <w:shd w:val="clear" w:color="auto" w:fill="92D050"/>
                  <w:vAlign w:val="center"/>
                </w:tcPr>
                <w:p w14:paraId="05C19FCE" w14:textId="603FBA0B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701C4486" w14:textId="7D43D247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77DCCB5" w14:textId="0F08C42D" w:rsidR="00EB507A" w:rsidRPr="00540E6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022F155" w14:textId="5A16591A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EB507A" w:rsidRPr="009827E9" w14:paraId="163C7ED3" w14:textId="77777777" w:rsidTr="00F509A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6F998623" w14:textId="121DBFC9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FBBD3D0" w14:textId="05B3B540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3B9D05F" w14:textId="7516F7CC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A7B7F16" w14:textId="1C2CFCB5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4EC76022" w14:textId="3EF4A14D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1BFDCD4" w14:textId="3664E2DE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887A11C" w14:textId="22D0F4A9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EB507A" w:rsidRPr="009827E9" w14:paraId="0B6862CF" w14:textId="77777777" w:rsidTr="0017401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9DA1B5A" w14:textId="4512C7CB" w:rsidR="00EB507A" w:rsidRPr="009827E9" w:rsidRDefault="00A57786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F58161A" w14:textId="1DDFE3F4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154A515" w14:textId="688BFE4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74DF4F8" w14:textId="612D753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4BB7581" w14:textId="38ADD4D8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697C489" w14:textId="30F28A19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75B7A1B" w14:textId="5B513ED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</w:tr>
          </w:tbl>
          <w:p w14:paraId="4F8A9422" w14:textId="7D97FF1D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62" w:type="pct"/>
            <w:gridSpan w:val="2"/>
            <w:vAlign w:val="center"/>
          </w:tcPr>
          <w:p w14:paraId="7C88ECB1" w14:textId="1B9E1E18" w:rsidR="00FE4296" w:rsidRPr="00AA0557" w:rsidRDefault="00FE4296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JULY </w:t>
            </w:r>
            <w:r w:rsidR="009D633C"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</w:t>
            </w:r>
            <w:r w:rsidR="003C316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  <w:r w:rsidR="00FC0E7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D633C"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egistration</w:t>
            </w: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2A86DF8" w14:textId="6840BE3F" w:rsidR="00F0378F" w:rsidRDefault="00F0378F" w:rsidP="00F0378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9D633C" w:rsidRPr="00AA0557">
              <w:rPr>
                <w:rFonts w:ascii="Arial" w:hAnsi="Arial" w:cs="Arial"/>
                <w:bCs/>
                <w:sz w:val="16"/>
                <w:szCs w:val="16"/>
              </w:rPr>
              <w:t xml:space="preserve"> Register</w:t>
            </w:r>
            <w:r w:rsidR="002725FE" w:rsidRPr="00AA0557">
              <w:rPr>
                <w:rFonts w:ascii="Arial" w:hAnsi="Arial" w:cs="Arial"/>
                <w:bCs/>
                <w:sz w:val="16"/>
                <w:szCs w:val="16"/>
              </w:rPr>
              <w:t xml:space="preserve"> in church office M-</w:t>
            </w:r>
            <w:r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2725FE" w:rsidRPr="00AA0557">
              <w:rPr>
                <w:rFonts w:ascii="Arial" w:hAnsi="Arial" w:cs="Arial"/>
                <w:bCs/>
                <w:sz w:val="16"/>
                <w:szCs w:val="16"/>
              </w:rPr>
              <w:t xml:space="preserve"> 8-</w:t>
            </w:r>
            <w:r w:rsidR="00FC0E7D">
              <w:rPr>
                <w:rFonts w:ascii="Arial" w:hAnsi="Arial" w:cs="Arial"/>
                <w:bCs/>
                <w:sz w:val="16"/>
                <w:szCs w:val="16"/>
              </w:rPr>
              <w:t>4: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m</w:t>
            </w:r>
          </w:p>
          <w:p w14:paraId="200278C4" w14:textId="3B588FBB" w:rsidR="00FE4296" w:rsidRPr="00AA0557" w:rsidRDefault="00FE4296" w:rsidP="003807C1">
            <w:pPr>
              <w:ind w:left="12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408525" w14:textId="77777777" w:rsidR="00FE4296" w:rsidRDefault="00FE4296" w:rsidP="003807C1">
            <w:pPr>
              <w:ind w:left="126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14:paraId="6C1EC6AF" w14:textId="77777777" w:rsidR="00AA0557" w:rsidRPr="00AA0557" w:rsidRDefault="00AA0557" w:rsidP="003807C1">
            <w:pPr>
              <w:ind w:left="126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14:paraId="35208BD0" w14:textId="7EB1E3F5" w:rsidR="00EB507A" w:rsidRDefault="00EB507A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AUGUST </w:t>
            </w:r>
            <w:r w:rsidR="003C316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2</w:t>
            </w:r>
          </w:p>
          <w:p w14:paraId="308E9062" w14:textId="50A38C78" w:rsidR="00612ED8" w:rsidRPr="00AA0557" w:rsidRDefault="003C316A" w:rsidP="003807C1">
            <w:pPr>
              <w:ind w:left="12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612ED8" w:rsidRPr="00612ED8">
              <w:rPr>
                <w:rFonts w:ascii="Arial" w:hAnsi="Arial" w:cs="Arial"/>
                <w:sz w:val="16"/>
                <w:szCs w:val="16"/>
              </w:rPr>
              <w:t>. . . . . . . . .</w:t>
            </w:r>
            <w:r w:rsidR="00612ED8" w:rsidRPr="00AC3D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2ED8">
              <w:rPr>
                <w:rFonts w:ascii="Arial" w:hAnsi="Arial" w:cs="Arial"/>
                <w:bCs/>
                <w:sz w:val="16"/>
                <w:szCs w:val="16"/>
              </w:rPr>
              <w:t>Late r</w:t>
            </w:r>
            <w:r w:rsidR="00612ED8" w:rsidRPr="00AA0557">
              <w:rPr>
                <w:rFonts w:ascii="Arial" w:hAnsi="Arial" w:cs="Arial"/>
                <w:bCs/>
                <w:sz w:val="16"/>
                <w:szCs w:val="16"/>
              </w:rPr>
              <w:t xml:space="preserve">egistration </w:t>
            </w:r>
            <w:r w:rsidR="00F0378F">
              <w:rPr>
                <w:rFonts w:ascii="Arial" w:hAnsi="Arial" w:cs="Arial"/>
                <w:bCs/>
                <w:sz w:val="16"/>
                <w:szCs w:val="16"/>
              </w:rPr>
              <w:t xml:space="preserve">fee </w:t>
            </w:r>
            <w:r w:rsidR="00612ED8">
              <w:rPr>
                <w:rFonts w:ascii="Arial" w:hAnsi="Arial" w:cs="Arial"/>
                <w:bCs/>
                <w:sz w:val="16"/>
                <w:szCs w:val="16"/>
              </w:rPr>
              <w:t xml:space="preserve">begins </w:t>
            </w:r>
          </w:p>
          <w:p w14:paraId="2AD44865" w14:textId="0A8E8E31" w:rsidR="00612ED8" w:rsidRPr="00AA0557" w:rsidRDefault="00B76ACC" w:rsidP="003807C1">
            <w:pPr>
              <w:ind w:left="1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C316A">
              <w:rPr>
                <w:rFonts w:ascii="Arial" w:hAnsi="Arial" w:cs="Arial"/>
                <w:sz w:val="16"/>
                <w:szCs w:val="16"/>
              </w:rPr>
              <w:t>9</w:t>
            </w:r>
            <w:r w:rsidR="00612ED8">
              <w:rPr>
                <w:rFonts w:ascii="Arial" w:hAnsi="Arial" w:cs="Arial"/>
                <w:sz w:val="16"/>
                <w:szCs w:val="16"/>
              </w:rPr>
              <w:t xml:space="preserve"> . . . . . .... Last day to register for classes</w:t>
            </w:r>
          </w:p>
          <w:p w14:paraId="175F5121" w14:textId="103FEF50" w:rsidR="00EB507A" w:rsidRDefault="00EB507A" w:rsidP="003807C1">
            <w:pPr>
              <w:ind w:left="126"/>
              <w:rPr>
                <w:rFonts w:ascii="Arial" w:hAnsi="Arial" w:cs="Arial"/>
                <w:sz w:val="8"/>
                <w:szCs w:val="8"/>
              </w:rPr>
            </w:pPr>
          </w:p>
          <w:p w14:paraId="7FCC8DA6" w14:textId="65632558" w:rsidR="003662F8" w:rsidRDefault="003662F8" w:rsidP="003807C1">
            <w:pPr>
              <w:ind w:left="126"/>
              <w:rPr>
                <w:rFonts w:ascii="Arial" w:hAnsi="Arial" w:cs="Arial"/>
                <w:sz w:val="8"/>
                <w:szCs w:val="8"/>
              </w:rPr>
            </w:pPr>
          </w:p>
          <w:p w14:paraId="279C8D8B" w14:textId="77777777" w:rsidR="003662F8" w:rsidRPr="00AA0557" w:rsidRDefault="003662F8" w:rsidP="003807C1">
            <w:pPr>
              <w:ind w:left="126"/>
              <w:rPr>
                <w:rFonts w:ascii="Arial" w:hAnsi="Arial" w:cs="Arial"/>
                <w:sz w:val="8"/>
                <w:szCs w:val="8"/>
              </w:rPr>
            </w:pPr>
          </w:p>
          <w:p w14:paraId="23CF51A9" w14:textId="4144FC55" w:rsidR="00EB507A" w:rsidRPr="00AA0557" w:rsidRDefault="00EB507A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EPTEMBER </w:t>
            </w:r>
            <w:r w:rsidR="003C316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2</w:t>
            </w:r>
          </w:p>
          <w:p w14:paraId="659FF8C1" w14:textId="4516E90B" w:rsidR="00764867" w:rsidRPr="00AA0557" w:rsidRDefault="00764867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ent Meetings are Mandatory</w:t>
            </w:r>
          </w:p>
          <w:p w14:paraId="48026C6D" w14:textId="7F51FDEB" w:rsidR="00EB507A" w:rsidRPr="00AA0557" w:rsidRDefault="003B0D20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C6005">
              <w:rPr>
                <w:rFonts w:ascii="Arial" w:hAnsi="Arial" w:cs="Arial"/>
                <w:sz w:val="16"/>
                <w:szCs w:val="16"/>
              </w:rPr>
              <w:t>7</w:t>
            </w:r>
            <w:r w:rsidR="00EB507A" w:rsidRPr="00AA0557">
              <w:rPr>
                <w:rFonts w:ascii="Arial" w:hAnsi="Arial" w:cs="Arial"/>
                <w:sz w:val="16"/>
                <w:szCs w:val="16"/>
              </w:rPr>
              <w:t xml:space="preserve"> . . . </w:t>
            </w:r>
            <w:r w:rsidR="00334FD0">
              <w:rPr>
                <w:rFonts w:ascii="Arial" w:hAnsi="Arial" w:cs="Arial"/>
                <w:sz w:val="16"/>
                <w:szCs w:val="16"/>
              </w:rPr>
              <w:t>……</w:t>
            </w:r>
            <w:r w:rsidR="00F512A6">
              <w:rPr>
                <w:rFonts w:ascii="Arial" w:hAnsi="Arial" w:cs="Arial"/>
                <w:sz w:val="16"/>
                <w:szCs w:val="16"/>
              </w:rPr>
              <w:t>First day of classes</w:t>
            </w:r>
          </w:p>
          <w:p w14:paraId="51BF38CE" w14:textId="69D9909A" w:rsidR="00764867" w:rsidRPr="00AA0557" w:rsidRDefault="00BC6005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764867" w:rsidRPr="00AA0557">
              <w:rPr>
                <w:rFonts w:ascii="Arial" w:hAnsi="Arial" w:cs="Arial"/>
                <w:sz w:val="16"/>
                <w:szCs w:val="16"/>
              </w:rPr>
              <w:t xml:space="preserve"> . . . . . . CP 1 </w:t>
            </w:r>
            <w:r w:rsidR="00AC3648">
              <w:rPr>
                <w:rFonts w:ascii="Arial" w:hAnsi="Arial" w:cs="Arial"/>
                <w:sz w:val="16"/>
                <w:szCs w:val="16"/>
              </w:rPr>
              <w:t>&amp;</w:t>
            </w:r>
            <w:r w:rsidR="00FE4296" w:rsidRPr="00AA0557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764867" w:rsidRPr="00AA0557">
              <w:rPr>
                <w:rFonts w:ascii="Arial" w:hAnsi="Arial" w:cs="Arial"/>
                <w:sz w:val="16"/>
                <w:szCs w:val="16"/>
              </w:rPr>
              <w:t>Parent M</w:t>
            </w:r>
            <w:r w:rsidR="00AC3648">
              <w:rPr>
                <w:rFonts w:ascii="Arial" w:hAnsi="Arial" w:cs="Arial"/>
                <w:sz w:val="16"/>
                <w:szCs w:val="16"/>
              </w:rPr>
              <w:t>tg.</w:t>
            </w:r>
            <w:r w:rsidR="00764867" w:rsidRPr="00AA05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E9">
              <w:rPr>
                <w:rFonts w:ascii="Arial" w:hAnsi="Arial" w:cs="Arial"/>
                <w:sz w:val="16"/>
                <w:szCs w:val="16"/>
              </w:rPr>
              <w:t>6</w:t>
            </w:r>
            <w:r w:rsidR="00764867" w:rsidRPr="00AA0557">
              <w:rPr>
                <w:rFonts w:ascii="Arial" w:hAnsi="Arial" w:cs="Arial"/>
                <w:sz w:val="16"/>
                <w:szCs w:val="16"/>
              </w:rPr>
              <w:t>:00 pm</w:t>
            </w:r>
            <w:r w:rsidR="00FC0E7D">
              <w:rPr>
                <w:rFonts w:ascii="Arial" w:hAnsi="Arial" w:cs="Arial"/>
                <w:sz w:val="16"/>
                <w:szCs w:val="16"/>
              </w:rPr>
              <w:t xml:space="preserve"> in </w:t>
            </w:r>
            <w:r w:rsidR="00AC3648">
              <w:rPr>
                <w:rFonts w:ascii="Arial" w:hAnsi="Arial" w:cs="Arial"/>
                <w:sz w:val="16"/>
                <w:szCs w:val="16"/>
              </w:rPr>
              <w:t>Family Ctr.</w:t>
            </w:r>
          </w:p>
          <w:p w14:paraId="46BCC5E3" w14:textId="33705D0C" w:rsidR="00F0378F" w:rsidRDefault="00BC6005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612ED8">
              <w:rPr>
                <w:rFonts w:ascii="Arial" w:hAnsi="Arial" w:cs="Arial"/>
                <w:sz w:val="16"/>
                <w:szCs w:val="16"/>
              </w:rPr>
              <w:t>. . . . . ..</w:t>
            </w:r>
            <w:r w:rsidR="00612ED8" w:rsidRPr="00AA0557">
              <w:rPr>
                <w:rFonts w:ascii="Arial" w:hAnsi="Arial" w:cs="Arial"/>
                <w:sz w:val="16"/>
                <w:szCs w:val="16"/>
              </w:rPr>
              <w:t xml:space="preserve"> CE 4 Parent Meeting </w:t>
            </w:r>
            <w:r w:rsidR="000D25E9">
              <w:rPr>
                <w:rFonts w:ascii="Arial" w:hAnsi="Arial" w:cs="Arial"/>
                <w:sz w:val="16"/>
                <w:szCs w:val="16"/>
              </w:rPr>
              <w:t>6</w:t>
            </w:r>
            <w:r w:rsidR="00612ED8" w:rsidRPr="00AA0557">
              <w:rPr>
                <w:rFonts w:ascii="Arial" w:hAnsi="Arial" w:cs="Arial"/>
                <w:sz w:val="16"/>
                <w:szCs w:val="16"/>
              </w:rPr>
              <w:t>:00 pm</w:t>
            </w:r>
          </w:p>
          <w:p w14:paraId="525359AA" w14:textId="572086DF" w:rsidR="00F0378F" w:rsidRDefault="00F0378F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C600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.............Last day to start the year</w:t>
            </w:r>
          </w:p>
          <w:p w14:paraId="0CBEAC49" w14:textId="3EDBE33F" w:rsidR="00612ED8" w:rsidRPr="00AA0557" w:rsidRDefault="00B76ACC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C6005">
              <w:rPr>
                <w:rFonts w:ascii="Arial" w:hAnsi="Arial" w:cs="Arial"/>
                <w:sz w:val="16"/>
                <w:szCs w:val="16"/>
              </w:rPr>
              <w:t>8</w:t>
            </w:r>
            <w:r w:rsidR="007C41EC" w:rsidRPr="00AA0557">
              <w:rPr>
                <w:rFonts w:ascii="Arial" w:hAnsi="Arial" w:cs="Arial"/>
                <w:sz w:val="16"/>
                <w:szCs w:val="16"/>
              </w:rPr>
              <w:t xml:space="preserve"> . . . . . .. EP 1 and 2 Parent Meeting </w:t>
            </w:r>
            <w:r w:rsidR="000D25E9">
              <w:rPr>
                <w:rFonts w:ascii="Arial" w:hAnsi="Arial" w:cs="Arial"/>
                <w:sz w:val="16"/>
                <w:szCs w:val="16"/>
              </w:rPr>
              <w:t>6</w:t>
            </w:r>
            <w:r w:rsidR="007C41EC" w:rsidRPr="00AA0557">
              <w:rPr>
                <w:rFonts w:ascii="Arial" w:hAnsi="Arial" w:cs="Arial"/>
                <w:sz w:val="16"/>
                <w:szCs w:val="16"/>
              </w:rPr>
              <w:t>:00 pm</w:t>
            </w:r>
          </w:p>
          <w:p w14:paraId="497D4E0C" w14:textId="32B64EE9" w:rsidR="003F28C8" w:rsidRDefault="00E567F3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AA0557">
              <w:rPr>
                <w:rFonts w:ascii="Arial" w:hAnsi="Arial" w:cs="Arial"/>
                <w:sz w:val="16"/>
                <w:szCs w:val="16"/>
              </w:rPr>
              <w:t>..</w:t>
            </w:r>
            <w:r w:rsidR="003F28C8" w:rsidRPr="00AA05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4F0">
              <w:rPr>
                <w:rFonts w:ascii="Arial" w:hAnsi="Arial" w:cs="Arial"/>
                <w:sz w:val="16"/>
                <w:szCs w:val="16"/>
              </w:rPr>
              <w:t>……..</w:t>
            </w:r>
            <w:r w:rsidR="003F28C8" w:rsidRPr="00AA0557">
              <w:rPr>
                <w:rFonts w:ascii="Arial" w:hAnsi="Arial" w:cs="Arial"/>
                <w:sz w:val="16"/>
                <w:szCs w:val="16"/>
              </w:rPr>
              <w:t>Baptismal Certificates due</w:t>
            </w:r>
          </w:p>
          <w:p w14:paraId="6C7B06B2" w14:textId="77777777" w:rsidR="00F0378F" w:rsidRPr="00AA0557" w:rsidRDefault="00F0378F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</w:p>
          <w:p w14:paraId="3B3E77B2" w14:textId="77777777" w:rsidR="007075C2" w:rsidRPr="00AA0557" w:rsidRDefault="007075C2" w:rsidP="003807C1">
            <w:pPr>
              <w:ind w:left="253"/>
              <w:rPr>
                <w:rFonts w:ascii="Arial" w:hAnsi="Arial" w:cs="Arial"/>
                <w:sz w:val="8"/>
                <w:szCs w:val="8"/>
              </w:rPr>
            </w:pPr>
          </w:p>
          <w:p w14:paraId="039703A5" w14:textId="2D101561" w:rsidR="00EB507A" w:rsidRPr="00AA0557" w:rsidRDefault="00EB507A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CTOBER 202</w:t>
            </w:r>
            <w:r w:rsidR="00F509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5C647B99" w14:textId="4BC44D7B" w:rsidR="00A30EE7" w:rsidRPr="00CA5791" w:rsidRDefault="00463564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F41" w:rsidRPr="00CA5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67F3" w:rsidRPr="00CA5791">
              <w:rPr>
                <w:rFonts w:ascii="Arial" w:hAnsi="Arial" w:cs="Arial"/>
                <w:sz w:val="16"/>
                <w:szCs w:val="16"/>
              </w:rPr>
              <w:t>1</w:t>
            </w:r>
            <w:r w:rsidR="00E567F3">
              <w:rPr>
                <w:rFonts w:ascii="Arial" w:hAnsi="Arial" w:cs="Arial"/>
                <w:sz w:val="16"/>
                <w:szCs w:val="16"/>
              </w:rPr>
              <w:t>2</w:t>
            </w:r>
            <w:r w:rsidR="00E567F3" w:rsidRPr="00CA5791">
              <w:rPr>
                <w:rFonts w:ascii="Arial" w:hAnsi="Arial" w:cs="Arial"/>
                <w:sz w:val="16"/>
                <w:szCs w:val="16"/>
              </w:rPr>
              <w:t>..</w:t>
            </w:r>
            <w:r w:rsidR="00684448" w:rsidRPr="00CA5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FD0">
              <w:rPr>
                <w:rFonts w:ascii="Arial" w:hAnsi="Arial" w:cs="Arial"/>
                <w:sz w:val="16"/>
                <w:szCs w:val="16"/>
              </w:rPr>
              <w:t>……..T</w:t>
            </w:r>
            <w:r w:rsidR="00684448" w:rsidRPr="00CA5791">
              <w:rPr>
                <w:rFonts w:ascii="Arial" w:hAnsi="Arial" w:cs="Arial"/>
                <w:sz w:val="16"/>
                <w:szCs w:val="16"/>
              </w:rPr>
              <w:t xml:space="preserve">ouching Safety </w:t>
            </w:r>
            <w:r w:rsidR="00A30EE7" w:rsidRPr="00CA5791">
              <w:rPr>
                <w:rFonts w:ascii="Arial" w:hAnsi="Arial" w:cs="Arial"/>
                <w:sz w:val="16"/>
                <w:szCs w:val="16"/>
              </w:rPr>
              <w:t>Class</w:t>
            </w:r>
          </w:p>
          <w:p w14:paraId="377D2C10" w14:textId="2CA091DE" w:rsidR="00684448" w:rsidRPr="00CA5791" w:rsidRDefault="00F42F41" w:rsidP="00F42F41">
            <w:pPr>
              <w:rPr>
                <w:rFonts w:ascii="Arial" w:hAnsi="Arial" w:cs="Arial"/>
                <w:sz w:val="16"/>
                <w:szCs w:val="16"/>
              </w:rPr>
            </w:pPr>
            <w:r w:rsidRPr="00CA579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E7FD7" w:rsidRPr="00CA57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C6005">
              <w:rPr>
                <w:rFonts w:ascii="Arial" w:hAnsi="Arial" w:cs="Arial"/>
                <w:sz w:val="16"/>
                <w:szCs w:val="16"/>
              </w:rPr>
              <w:t>19</w:t>
            </w:r>
            <w:r w:rsidR="00684448" w:rsidRPr="00CA5791">
              <w:rPr>
                <w:rFonts w:ascii="Arial" w:hAnsi="Arial" w:cs="Arial"/>
                <w:sz w:val="16"/>
                <w:szCs w:val="16"/>
              </w:rPr>
              <w:t xml:space="preserve">. . . . . . Touching Safety </w:t>
            </w:r>
            <w:r w:rsidR="00A30EE7" w:rsidRPr="00CA5791">
              <w:rPr>
                <w:rFonts w:ascii="Arial" w:hAnsi="Arial" w:cs="Arial"/>
                <w:sz w:val="16"/>
                <w:szCs w:val="16"/>
              </w:rPr>
              <w:t xml:space="preserve">Class </w:t>
            </w:r>
            <w:r w:rsidR="00684448" w:rsidRPr="00CA5791">
              <w:rPr>
                <w:rFonts w:ascii="Arial" w:hAnsi="Arial" w:cs="Arial"/>
                <w:sz w:val="16"/>
                <w:szCs w:val="16"/>
              </w:rPr>
              <w:t xml:space="preserve">make-up </w:t>
            </w:r>
          </w:p>
          <w:p w14:paraId="18EA8ADE" w14:textId="77777777" w:rsidR="00F42F41" w:rsidRPr="00684448" w:rsidRDefault="00F42F41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</w:p>
          <w:p w14:paraId="538E7A59" w14:textId="71771EAF" w:rsidR="00EB507A" w:rsidRPr="00AA0557" w:rsidRDefault="00EB507A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VEMBER </w:t>
            </w:r>
            <w:r w:rsidR="00F509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2</w:t>
            </w:r>
          </w:p>
          <w:p w14:paraId="01208C5A" w14:textId="67930C2E" w:rsidR="00AA0557" w:rsidRPr="00AC3648" w:rsidRDefault="00B121A2" w:rsidP="003807C1">
            <w:pPr>
              <w:ind w:left="126"/>
              <w:rPr>
                <w:rFonts w:ascii="Arial" w:hAnsi="Arial" w:cs="Arial"/>
                <w:bCs/>
                <w:sz w:val="12"/>
                <w:szCs w:val="12"/>
              </w:rPr>
            </w:pPr>
            <w:r w:rsidRPr="00AA055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3B0D2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AA0557">
              <w:rPr>
                <w:rFonts w:ascii="Arial" w:hAnsi="Arial" w:cs="Arial"/>
                <w:bCs/>
                <w:sz w:val="16"/>
                <w:szCs w:val="16"/>
              </w:rPr>
              <w:t xml:space="preserve">1 . . . </w:t>
            </w:r>
            <w:r w:rsidR="009D633C" w:rsidRPr="00AA0557">
              <w:rPr>
                <w:rFonts w:ascii="Arial" w:hAnsi="Arial" w:cs="Arial"/>
                <w:bCs/>
                <w:sz w:val="16"/>
                <w:szCs w:val="16"/>
              </w:rPr>
              <w:t>. . ..</w:t>
            </w:r>
            <w:r w:rsidRPr="00AA05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C5D19">
              <w:rPr>
                <w:rFonts w:ascii="Arial" w:hAnsi="Arial" w:cs="Arial"/>
                <w:bCs/>
                <w:sz w:val="16"/>
                <w:szCs w:val="16"/>
              </w:rPr>
              <w:t xml:space="preserve">Solemnity of </w:t>
            </w:r>
            <w:r w:rsidRPr="00AA0557">
              <w:rPr>
                <w:rFonts w:ascii="Arial" w:hAnsi="Arial" w:cs="Arial"/>
                <w:bCs/>
                <w:sz w:val="16"/>
                <w:szCs w:val="16"/>
              </w:rPr>
              <w:t xml:space="preserve">All Saints’ </w:t>
            </w:r>
            <w:r w:rsidRPr="00AC3648">
              <w:rPr>
                <w:rFonts w:ascii="Arial" w:hAnsi="Arial" w:cs="Arial"/>
                <w:bCs/>
                <w:sz w:val="12"/>
                <w:szCs w:val="12"/>
              </w:rPr>
              <w:t xml:space="preserve">Day </w:t>
            </w:r>
            <w:r w:rsidR="00AC3648" w:rsidRPr="00AC3648">
              <w:rPr>
                <w:rFonts w:ascii="Arial" w:hAnsi="Arial" w:cs="Arial"/>
                <w:bCs/>
                <w:sz w:val="12"/>
                <w:szCs w:val="12"/>
              </w:rPr>
              <w:t>(Holy Day of Obligation)</w:t>
            </w:r>
          </w:p>
          <w:p w14:paraId="7E46FDD1" w14:textId="1ABC1B82" w:rsidR="00BC7EEC" w:rsidRPr="00AA0557" w:rsidRDefault="00AA0557" w:rsidP="003807C1">
            <w:pPr>
              <w:ind w:left="12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22F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C7E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1</w:t>
            </w:r>
            <w:r w:rsidR="00F509A6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BC7EEC" w:rsidRPr="00AA05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. . . . . . CP </w:t>
            </w:r>
            <w:r w:rsidR="00BC7EE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C7EEC" w:rsidRPr="00AA05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onsor Affidavit due</w:t>
            </w:r>
          </w:p>
          <w:p w14:paraId="749762A2" w14:textId="1F51B761" w:rsidR="007075C2" w:rsidRDefault="001C05BA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509A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………..CP 2 Saint Report due</w:t>
            </w:r>
          </w:p>
          <w:p w14:paraId="1CF4D9A9" w14:textId="784EDE91" w:rsidR="00805CC6" w:rsidRDefault="00805CC6" w:rsidP="003807C1">
            <w:pPr>
              <w:ind w:left="253"/>
              <w:rPr>
                <w:rFonts w:ascii="Arial" w:hAnsi="Arial" w:cs="Arial"/>
                <w:sz w:val="8"/>
                <w:szCs w:val="8"/>
              </w:rPr>
            </w:pPr>
          </w:p>
          <w:p w14:paraId="04BD4708" w14:textId="77777777" w:rsidR="00805CC6" w:rsidRPr="00AA0557" w:rsidRDefault="00805CC6" w:rsidP="003807C1">
            <w:pPr>
              <w:ind w:left="253"/>
              <w:rPr>
                <w:rFonts w:ascii="Arial" w:hAnsi="Arial" w:cs="Arial"/>
                <w:sz w:val="8"/>
                <w:szCs w:val="8"/>
              </w:rPr>
            </w:pPr>
          </w:p>
          <w:p w14:paraId="38BE2483" w14:textId="322E6241" w:rsidR="00EB507A" w:rsidRPr="00AA0557" w:rsidRDefault="00EB507A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ECEMBER 202</w:t>
            </w:r>
            <w:r w:rsidR="00F509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31276051" w14:textId="2A62D942" w:rsidR="00BD06A8" w:rsidRPr="00CD6ABA" w:rsidRDefault="00BC7EEC" w:rsidP="003807C1">
            <w:pPr>
              <w:ind w:left="25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A8" w:rsidRPr="00AA0557">
              <w:rPr>
                <w:rFonts w:ascii="Arial" w:hAnsi="Arial" w:cs="Arial"/>
                <w:sz w:val="16"/>
                <w:szCs w:val="16"/>
              </w:rPr>
              <w:t xml:space="preserve">8 . . . </w:t>
            </w:r>
            <w:r w:rsidR="009D633C" w:rsidRPr="00AA0557">
              <w:rPr>
                <w:rFonts w:ascii="Arial" w:hAnsi="Arial" w:cs="Arial"/>
                <w:sz w:val="16"/>
                <w:szCs w:val="16"/>
              </w:rPr>
              <w:t>. . ..</w:t>
            </w:r>
            <w:r w:rsidR="00BD06A8" w:rsidRPr="00AA0557">
              <w:rPr>
                <w:rFonts w:ascii="Arial" w:hAnsi="Arial" w:cs="Arial"/>
                <w:sz w:val="16"/>
                <w:szCs w:val="16"/>
              </w:rPr>
              <w:t xml:space="preserve"> Immaculate Conception</w:t>
            </w:r>
            <w:r w:rsidR="009435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505" w:rsidRPr="00CD6ABA">
              <w:rPr>
                <w:rFonts w:ascii="Arial" w:hAnsi="Arial" w:cs="Arial"/>
                <w:sz w:val="12"/>
                <w:szCs w:val="12"/>
              </w:rPr>
              <w:t>(Holy Day of</w:t>
            </w:r>
            <w:r w:rsidR="00CD6A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43505" w:rsidRPr="00CD6ABA">
              <w:rPr>
                <w:rFonts w:ascii="Arial" w:hAnsi="Arial" w:cs="Arial"/>
                <w:sz w:val="12"/>
                <w:szCs w:val="12"/>
              </w:rPr>
              <w:t>Obligation</w:t>
            </w:r>
            <w:r w:rsidR="00CD6ABA" w:rsidRPr="00CD6ABA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223685F9" w14:textId="0D854EB6" w:rsidR="00EB507A" w:rsidRDefault="00B121A2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 w:rsidRPr="00AA0557">
              <w:rPr>
                <w:rFonts w:ascii="Arial" w:hAnsi="Arial" w:cs="Arial"/>
                <w:sz w:val="16"/>
                <w:szCs w:val="16"/>
              </w:rPr>
              <w:t>1</w:t>
            </w:r>
            <w:r w:rsidR="00F509A6">
              <w:rPr>
                <w:rFonts w:ascii="Arial" w:hAnsi="Arial" w:cs="Arial"/>
                <w:sz w:val="16"/>
                <w:szCs w:val="16"/>
              </w:rPr>
              <w:t>4</w:t>
            </w:r>
            <w:r w:rsidR="00EB507A" w:rsidRPr="00AA0557">
              <w:rPr>
                <w:rFonts w:ascii="Arial" w:hAnsi="Arial" w:cs="Arial"/>
                <w:sz w:val="16"/>
                <w:szCs w:val="16"/>
              </w:rPr>
              <w:t xml:space="preserve"> . . . . . .</w:t>
            </w:r>
            <w:r w:rsidR="001E5538" w:rsidRPr="00AA05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0557">
              <w:rPr>
                <w:rFonts w:ascii="Arial" w:hAnsi="Arial" w:cs="Arial"/>
                <w:sz w:val="16"/>
                <w:szCs w:val="16"/>
              </w:rPr>
              <w:t>Mass Cards due</w:t>
            </w:r>
          </w:p>
          <w:p w14:paraId="06F15B6B" w14:textId="6C5AB62D" w:rsidR="00FC2CDB" w:rsidRDefault="00FC2CDB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………  </w:t>
            </w:r>
            <w:r w:rsidR="00AC3648">
              <w:rPr>
                <w:rFonts w:ascii="Arial" w:hAnsi="Arial" w:cs="Arial"/>
                <w:sz w:val="16"/>
                <w:szCs w:val="16"/>
              </w:rPr>
              <w:t xml:space="preserve">Merry </w:t>
            </w:r>
            <w:r>
              <w:rPr>
                <w:rFonts w:ascii="Arial" w:hAnsi="Arial" w:cs="Arial"/>
                <w:sz w:val="16"/>
                <w:szCs w:val="16"/>
              </w:rPr>
              <w:t>Christmas</w:t>
            </w:r>
            <w:r w:rsidR="00AC3648"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6F0BC5FE" w14:textId="31B7A5F9" w:rsidR="00805CC6" w:rsidRDefault="00805CC6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</w:p>
          <w:p w14:paraId="285D9A7A" w14:textId="0CA53954" w:rsidR="00EB507A" w:rsidRPr="00AA0557" w:rsidRDefault="00EB507A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JANUARY 202</w:t>
            </w:r>
            <w:r w:rsidR="00F509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1431593B" w14:textId="62AE97C2" w:rsidR="00EB507A" w:rsidRPr="00AA0557" w:rsidRDefault="00F42F41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21A2" w:rsidRPr="00AA0557">
              <w:rPr>
                <w:rFonts w:ascii="Arial" w:hAnsi="Arial" w:cs="Arial"/>
                <w:sz w:val="16"/>
                <w:szCs w:val="16"/>
              </w:rPr>
              <w:t>1</w:t>
            </w:r>
            <w:r w:rsidR="00EB507A" w:rsidRPr="00AA0557">
              <w:rPr>
                <w:rFonts w:ascii="Arial" w:hAnsi="Arial" w:cs="Arial"/>
                <w:sz w:val="16"/>
                <w:szCs w:val="16"/>
              </w:rPr>
              <w:t xml:space="preserve"> . . . </w:t>
            </w:r>
            <w:r w:rsidR="009D633C" w:rsidRPr="00AA0557">
              <w:rPr>
                <w:rFonts w:ascii="Arial" w:hAnsi="Arial" w:cs="Arial"/>
                <w:sz w:val="16"/>
                <w:szCs w:val="16"/>
              </w:rPr>
              <w:t>. . ..</w:t>
            </w:r>
            <w:r w:rsidR="00EB507A" w:rsidRPr="00AA05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5D19">
              <w:rPr>
                <w:rFonts w:ascii="Arial" w:hAnsi="Arial" w:cs="Arial"/>
                <w:sz w:val="16"/>
                <w:szCs w:val="16"/>
              </w:rPr>
              <w:t xml:space="preserve">Solemnity of </w:t>
            </w:r>
            <w:r w:rsidR="00B121A2" w:rsidRPr="00AA0557">
              <w:rPr>
                <w:rFonts w:ascii="Arial" w:hAnsi="Arial" w:cs="Arial"/>
                <w:sz w:val="16"/>
                <w:szCs w:val="16"/>
              </w:rPr>
              <w:t>Mary</w:t>
            </w:r>
            <w:r w:rsidR="001107B6" w:rsidRPr="00AA0557">
              <w:rPr>
                <w:rFonts w:ascii="Arial" w:hAnsi="Arial" w:cs="Arial"/>
                <w:sz w:val="16"/>
                <w:szCs w:val="16"/>
              </w:rPr>
              <w:t>,</w:t>
            </w:r>
            <w:r w:rsidR="00B121A2" w:rsidRPr="00AA0557">
              <w:rPr>
                <w:rFonts w:ascii="Arial" w:hAnsi="Arial" w:cs="Arial"/>
                <w:sz w:val="16"/>
                <w:szCs w:val="16"/>
              </w:rPr>
              <w:t xml:space="preserve"> Mother of God</w:t>
            </w:r>
          </w:p>
          <w:p w14:paraId="215A283C" w14:textId="77777777" w:rsidR="007075C2" w:rsidRPr="00AA0557" w:rsidRDefault="007075C2" w:rsidP="003807C1">
            <w:pPr>
              <w:ind w:left="253"/>
              <w:rPr>
                <w:rFonts w:ascii="Arial" w:hAnsi="Arial" w:cs="Arial"/>
                <w:sz w:val="8"/>
                <w:szCs w:val="8"/>
              </w:rPr>
            </w:pPr>
          </w:p>
          <w:p w14:paraId="60114EBB" w14:textId="0ABFF724" w:rsidR="00EB507A" w:rsidRPr="00AA0557" w:rsidRDefault="00EB507A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EBRUARY 20</w:t>
            </w:r>
            <w:r w:rsidR="00BA4B5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  <w:r w:rsidR="009F37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4318822D" w14:textId="6B2C8972" w:rsidR="005B1D2F" w:rsidRPr="001F22F6" w:rsidRDefault="002E0A9D" w:rsidP="003807C1">
            <w:pPr>
              <w:ind w:left="126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9</w:t>
            </w:r>
            <w:r w:rsidR="005B1D2F" w:rsidRPr="001F22F6">
              <w:rPr>
                <w:rFonts w:ascii="Arial" w:hAnsi="Arial" w:cs="Arial"/>
                <w:bCs/>
                <w:sz w:val="16"/>
                <w:szCs w:val="16"/>
              </w:rPr>
              <w:t xml:space="preserve">............First Reconciliation retreat/parent attends </w:t>
            </w:r>
            <w:r w:rsidR="001C55FA" w:rsidRPr="001F22F6">
              <w:rPr>
                <w:rFonts w:ascii="Arial" w:hAnsi="Arial" w:cs="Arial"/>
                <w:bCs/>
                <w:sz w:val="16"/>
                <w:szCs w:val="16"/>
              </w:rPr>
              <w:t>6pm</w:t>
            </w:r>
          </w:p>
          <w:p w14:paraId="18B2AE22" w14:textId="57F590CD" w:rsidR="006A2035" w:rsidRDefault="005B1D2F" w:rsidP="003807C1">
            <w:pPr>
              <w:ind w:left="126"/>
              <w:rPr>
                <w:rFonts w:ascii="Arial" w:hAnsi="Arial" w:cs="Arial"/>
                <w:bCs/>
                <w:sz w:val="16"/>
                <w:szCs w:val="16"/>
              </w:rPr>
            </w:pPr>
            <w:r w:rsidRPr="001F22F6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6A2035" w:rsidRPr="001F22F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509A6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6A2035" w:rsidRPr="001F22F6">
              <w:rPr>
                <w:rFonts w:ascii="Arial" w:hAnsi="Arial" w:cs="Arial"/>
                <w:bCs/>
                <w:sz w:val="16"/>
                <w:szCs w:val="16"/>
              </w:rPr>
              <w:t>...........First Reconciliation practice</w:t>
            </w:r>
            <w:r w:rsidRPr="001F22F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00BBB">
              <w:rPr>
                <w:rFonts w:ascii="Arial" w:hAnsi="Arial" w:cs="Arial"/>
                <w:bCs/>
                <w:sz w:val="16"/>
                <w:szCs w:val="16"/>
              </w:rPr>
              <w:t>5:45</w:t>
            </w:r>
            <w:r w:rsidRPr="001F22F6">
              <w:rPr>
                <w:rFonts w:ascii="Arial" w:hAnsi="Arial" w:cs="Arial"/>
                <w:bCs/>
                <w:sz w:val="16"/>
                <w:szCs w:val="16"/>
              </w:rPr>
              <w:t>pm in church</w:t>
            </w:r>
          </w:p>
          <w:p w14:paraId="03317005" w14:textId="22B25374" w:rsidR="000D25E9" w:rsidRDefault="000D25E9" w:rsidP="003807C1">
            <w:pPr>
              <w:ind w:left="1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</w:t>
            </w:r>
            <w:r w:rsidR="00F509A6">
              <w:rPr>
                <w:rFonts w:ascii="Arial" w:hAnsi="Arial" w:cs="Arial"/>
                <w:sz w:val="16"/>
                <w:szCs w:val="16"/>
              </w:rPr>
              <w:t>5</w:t>
            </w:r>
            <w:r w:rsidRPr="001C05BA">
              <w:rPr>
                <w:rFonts w:ascii="Arial" w:hAnsi="Arial" w:cs="Arial"/>
                <w:sz w:val="16"/>
                <w:szCs w:val="16"/>
              </w:rPr>
              <w:t>………CP2 Growth Interview due</w:t>
            </w:r>
          </w:p>
          <w:p w14:paraId="5D9540B1" w14:textId="0C7057C1" w:rsidR="000D25E9" w:rsidRDefault="000D25E9" w:rsidP="003807C1">
            <w:pPr>
              <w:ind w:left="126"/>
              <w:rPr>
                <w:rFonts w:ascii="Arial" w:hAnsi="Arial" w:cs="Arial"/>
                <w:sz w:val="16"/>
                <w:szCs w:val="16"/>
              </w:rPr>
            </w:pPr>
            <w:r w:rsidRPr="001F22F6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1F22F6">
              <w:rPr>
                <w:rFonts w:ascii="Arial" w:hAnsi="Arial" w:cs="Arial"/>
                <w:sz w:val="16"/>
                <w:szCs w:val="16"/>
              </w:rPr>
              <w:t>1</w:t>
            </w:r>
            <w:r w:rsidR="00890555">
              <w:rPr>
                <w:rFonts w:ascii="Arial" w:hAnsi="Arial" w:cs="Arial"/>
                <w:sz w:val="16"/>
                <w:szCs w:val="16"/>
              </w:rPr>
              <w:t>6</w:t>
            </w:r>
            <w:r w:rsidRPr="001F22F6">
              <w:rPr>
                <w:rFonts w:ascii="Arial" w:hAnsi="Arial" w:cs="Arial"/>
                <w:sz w:val="16"/>
                <w:szCs w:val="16"/>
              </w:rPr>
              <w:t>. . . . . .First Reconciliation 6:30 pm</w:t>
            </w:r>
          </w:p>
          <w:p w14:paraId="4CE34335" w14:textId="33760CE9" w:rsidR="0028118A" w:rsidRPr="001F22F6" w:rsidRDefault="0028118A" w:rsidP="003807C1">
            <w:pPr>
              <w:ind w:left="126"/>
              <w:rPr>
                <w:rFonts w:ascii="Arial" w:hAnsi="Arial" w:cs="Arial"/>
                <w:sz w:val="16"/>
                <w:szCs w:val="16"/>
              </w:rPr>
            </w:pPr>
          </w:p>
          <w:p w14:paraId="1AA325B1" w14:textId="77777777" w:rsidR="000D25E9" w:rsidRPr="00AA0557" w:rsidRDefault="000D25E9" w:rsidP="003807C1">
            <w:pPr>
              <w:ind w:left="253"/>
              <w:rPr>
                <w:rFonts w:ascii="Arial" w:hAnsi="Arial" w:cs="Arial"/>
                <w:sz w:val="8"/>
                <w:szCs w:val="8"/>
              </w:rPr>
            </w:pPr>
          </w:p>
          <w:p w14:paraId="7FE9C1C7" w14:textId="13F11968" w:rsidR="000D25E9" w:rsidRPr="00AA0557" w:rsidRDefault="000D25E9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ARCH 202</w:t>
            </w:r>
            <w:r w:rsidR="009F37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457F6682" w14:textId="1BD6ED7A" w:rsidR="00BA4B58" w:rsidRPr="00AA0557" w:rsidRDefault="00BA4B58" w:rsidP="003807C1">
            <w:pPr>
              <w:ind w:left="12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F42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2</w:t>
            </w:r>
            <w:r w:rsidRPr="00AA0557">
              <w:rPr>
                <w:rFonts w:ascii="Arial" w:hAnsi="Arial" w:cs="Arial"/>
                <w:bCs/>
                <w:sz w:val="16"/>
                <w:szCs w:val="16"/>
              </w:rPr>
              <w:t xml:space="preserve">. . . . . . </w:t>
            </w:r>
            <w:r w:rsidR="001F22F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A0557">
              <w:rPr>
                <w:rFonts w:ascii="Arial" w:hAnsi="Arial" w:cs="Arial"/>
                <w:bCs/>
                <w:sz w:val="16"/>
                <w:szCs w:val="16"/>
              </w:rPr>
              <w:t>Ash Wednesday: dismissal at 6:5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A0557">
              <w:rPr>
                <w:rFonts w:ascii="Arial" w:hAnsi="Arial" w:cs="Arial"/>
                <w:bCs/>
                <w:sz w:val="16"/>
                <w:szCs w:val="16"/>
              </w:rPr>
              <w:t>pm</w:t>
            </w:r>
          </w:p>
          <w:p w14:paraId="727730D0" w14:textId="319A5F7F" w:rsidR="001C05BA" w:rsidRDefault="001C05BA" w:rsidP="003807C1">
            <w:pPr>
              <w:ind w:left="12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   </w:t>
            </w:r>
            <w:r w:rsidRPr="001C05BA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4A3FC5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1C05BA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 w:rsidR="00E567F3">
              <w:rPr>
                <w:rFonts w:ascii="Arial" w:hAnsi="Arial" w:cs="Arial"/>
                <w:bCs/>
                <w:sz w:val="16"/>
                <w:szCs w:val="16"/>
              </w:rPr>
              <w:t>…. CP</w:t>
            </w:r>
            <w:r w:rsidRPr="001C05BA">
              <w:rPr>
                <w:rFonts w:ascii="Arial" w:hAnsi="Arial" w:cs="Arial"/>
                <w:bCs/>
                <w:sz w:val="16"/>
                <w:szCs w:val="16"/>
              </w:rPr>
              <w:t>2 Letter to Bishop due</w:t>
            </w:r>
          </w:p>
          <w:p w14:paraId="48A1E930" w14:textId="77777777" w:rsidR="00805CC6" w:rsidRPr="001C05BA" w:rsidRDefault="00805CC6" w:rsidP="003807C1">
            <w:pPr>
              <w:ind w:left="12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4CF03E" w14:textId="77777777" w:rsidR="004F40F4" w:rsidRPr="004F40F4" w:rsidRDefault="004F40F4" w:rsidP="003807C1">
            <w:pPr>
              <w:ind w:left="253"/>
              <w:rPr>
                <w:rFonts w:ascii="Arial" w:hAnsi="Arial" w:cs="Arial"/>
                <w:sz w:val="8"/>
                <w:szCs w:val="8"/>
              </w:rPr>
            </w:pPr>
          </w:p>
          <w:p w14:paraId="1E7CB9DE" w14:textId="77A6F39E" w:rsidR="00EB507A" w:rsidRPr="00AA0557" w:rsidRDefault="00EB507A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APRIL </w:t>
            </w:r>
            <w:r w:rsidR="00D0001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</w:t>
            </w:r>
            <w:r w:rsidR="009F37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5FCDC405" w14:textId="4266F532" w:rsidR="00D0001D" w:rsidRDefault="00334FD0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B0D20">
              <w:rPr>
                <w:rFonts w:ascii="Arial" w:hAnsi="Arial" w:cs="Arial"/>
                <w:sz w:val="16"/>
                <w:szCs w:val="16"/>
              </w:rPr>
              <w:t>…………</w:t>
            </w:r>
            <w:r w:rsidR="00D0001D" w:rsidRPr="00AA0557">
              <w:rPr>
                <w:rFonts w:ascii="Arial" w:hAnsi="Arial" w:cs="Arial"/>
                <w:sz w:val="16"/>
                <w:szCs w:val="16"/>
              </w:rPr>
              <w:t>Palm Sunday begins Holy Week</w:t>
            </w:r>
          </w:p>
          <w:p w14:paraId="64F0845A" w14:textId="6691A2EC" w:rsidR="00EB507A" w:rsidRPr="00AA0557" w:rsidRDefault="00334FD0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B507A" w:rsidRPr="00AA0557">
              <w:rPr>
                <w:rFonts w:ascii="Arial" w:hAnsi="Arial" w:cs="Arial"/>
                <w:sz w:val="16"/>
                <w:szCs w:val="16"/>
              </w:rPr>
              <w:t xml:space="preserve"> . . . </w:t>
            </w:r>
            <w:r w:rsidR="009D633C" w:rsidRPr="00AA0557">
              <w:rPr>
                <w:rFonts w:ascii="Arial" w:hAnsi="Arial" w:cs="Arial"/>
                <w:sz w:val="16"/>
                <w:szCs w:val="16"/>
              </w:rPr>
              <w:t>. . ..</w:t>
            </w:r>
            <w:r w:rsidR="00EB507A" w:rsidRPr="00AA0557">
              <w:rPr>
                <w:rFonts w:ascii="Arial" w:hAnsi="Arial" w:cs="Arial"/>
                <w:sz w:val="16"/>
                <w:szCs w:val="16"/>
              </w:rPr>
              <w:t xml:space="preserve"> Holy Thursday</w:t>
            </w:r>
          </w:p>
          <w:p w14:paraId="5F06964F" w14:textId="0F4D16DF" w:rsidR="00EB507A" w:rsidRPr="00AA0557" w:rsidRDefault="00334FD0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B507A" w:rsidRPr="00AA0557">
              <w:rPr>
                <w:rFonts w:ascii="Arial" w:hAnsi="Arial" w:cs="Arial"/>
                <w:sz w:val="16"/>
                <w:szCs w:val="16"/>
              </w:rPr>
              <w:t xml:space="preserve"> . . . </w:t>
            </w:r>
            <w:r w:rsidR="009D633C" w:rsidRPr="00AA0557">
              <w:rPr>
                <w:rFonts w:ascii="Arial" w:hAnsi="Arial" w:cs="Arial"/>
                <w:sz w:val="16"/>
                <w:szCs w:val="16"/>
              </w:rPr>
              <w:t>. . ..</w:t>
            </w:r>
            <w:r w:rsidR="00EB507A" w:rsidRPr="00AA0557">
              <w:rPr>
                <w:rFonts w:ascii="Arial" w:hAnsi="Arial" w:cs="Arial"/>
                <w:sz w:val="16"/>
                <w:szCs w:val="16"/>
              </w:rPr>
              <w:t xml:space="preserve"> Good Friday</w:t>
            </w:r>
          </w:p>
          <w:p w14:paraId="792444A6" w14:textId="5A20A49D" w:rsidR="00EB507A" w:rsidRDefault="00334FD0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…</w:t>
            </w:r>
            <w:r w:rsidR="00E567F3">
              <w:rPr>
                <w:rFonts w:ascii="Arial" w:hAnsi="Arial" w:cs="Arial"/>
                <w:sz w:val="16"/>
                <w:szCs w:val="16"/>
              </w:rPr>
              <w:t>…</w:t>
            </w:r>
            <w:r w:rsidR="00E567F3" w:rsidRPr="00AA0557">
              <w:rPr>
                <w:rFonts w:ascii="Arial" w:hAnsi="Arial" w:cs="Arial"/>
                <w:sz w:val="16"/>
                <w:szCs w:val="16"/>
              </w:rPr>
              <w:t>.</w:t>
            </w:r>
            <w:r w:rsidR="009D633C" w:rsidRPr="00AA05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820">
              <w:rPr>
                <w:rFonts w:ascii="Arial" w:hAnsi="Arial" w:cs="Arial"/>
                <w:sz w:val="16"/>
                <w:szCs w:val="16"/>
              </w:rPr>
              <w:t>…</w:t>
            </w:r>
            <w:r w:rsidR="007075C2" w:rsidRPr="00AA05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40F4">
              <w:rPr>
                <w:rFonts w:ascii="Arial" w:hAnsi="Arial" w:cs="Arial"/>
                <w:sz w:val="16"/>
                <w:szCs w:val="16"/>
              </w:rPr>
              <w:t>Holy Saturday</w:t>
            </w:r>
          </w:p>
          <w:p w14:paraId="50E637AA" w14:textId="15ED5017" w:rsidR="004F40F4" w:rsidRPr="00AA0557" w:rsidRDefault="00334FD0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4F40F4">
              <w:rPr>
                <w:rFonts w:ascii="Arial" w:hAnsi="Arial" w:cs="Arial"/>
                <w:sz w:val="16"/>
                <w:szCs w:val="16"/>
              </w:rPr>
              <w:t xml:space="preserve"> . . . </w:t>
            </w:r>
            <w:r w:rsidR="009D633C">
              <w:rPr>
                <w:rFonts w:ascii="Arial" w:hAnsi="Arial" w:cs="Arial"/>
                <w:sz w:val="16"/>
                <w:szCs w:val="16"/>
              </w:rPr>
              <w:t>. . ..</w:t>
            </w:r>
            <w:r w:rsidR="004F40F4">
              <w:rPr>
                <w:rFonts w:ascii="Arial" w:hAnsi="Arial" w:cs="Arial"/>
                <w:sz w:val="16"/>
                <w:szCs w:val="16"/>
              </w:rPr>
              <w:t xml:space="preserve"> Easter Sunday</w:t>
            </w:r>
          </w:p>
          <w:p w14:paraId="083FC1DA" w14:textId="0BF3818F" w:rsidR="00EB507A" w:rsidRPr="00AA0557" w:rsidRDefault="00334FD0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1C05B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="007075C2" w:rsidRPr="00AA0557">
              <w:rPr>
                <w:rFonts w:ascii="Arial" w:hAnsi="Arial" w:cs="Arial"/>
                <w:sz w:val="16"/>
                <w:szCs w:val="16"/>
              </w:rPr>
              <w:t>Community Service due</w:t>
            </w:r>
            <w:r w:rsidR="001C05BA">
              <w:rPr>
                <w:rFonts w:ascii="Arial" w:hAnsi="Arial" w:cs="Arial"/>
                <w:sz w:val="16"/>
                <w:szCs w:val="16"/>
              </w:rPr>
              <w:t xml:space="preserve"> CE4, CP1, CP2</w:t>
            </w:r>
          </w:p>
          <w:p w14:paraId="0B6621FE" w14:textId="268BC58D" w:rsidR="00EB507A" w:rsidRDefault="00E567F3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AA0557">
              <w:rPr>
                <w:rFonts w:ascii="Arial" w:hAnsi="Arial" w:cs="Arial"/>
                <w:sz w:val="16"/>
                <w:szCs w:val="16"/>
              </w:rPr>
              <w:t>.</w:t>
            </w:r>
            <w:r w:rsidR="007075C2" w:rsidRPr="00AA0557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="00EB507A" w:rsidRPr="00AA05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FD0">
              <w:rPr>
                <w:rFonts w:ascii="Arial" w:hAnsi="Arial" w:cs="Arial"/>
                <w:sz w:val="16"/>
                <w:szCs w:val="16"/>
              </w:rPr>
              <w:t>….</w:t>
            </w:r>
            <w:r w:rsidR="00EB507A" w:rsidRPr="00AA05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05BA">
              <w:rPr>
                <w:rFonts w:ascii="Arial" w:hAnsi="Arial" w:cs="Arial"/>
                <w:sz w:val="16"/>
                <w:szCs w:val="16"/>
              </w:rPr>
              <w:t>..</w:t>
            </w:r>
            <w:r w:rsidR="00EB507A" w:rsidRPr="00AA0557">
              <w:rPr>
                <w:rFonts w:ascii="Arial" w:hAnsi="Arial" w:cs="Arial"/>
                <w:sz w:val="16"/>
                <w:szCs w:val="16"/>
              </w:rPr>
              <w:t>.</w:t>
            </w:r>
            <w:r w:rsidR="007075C2" w:rsidRPr="00AA0557">
              <w:rPr>
                <w:rFonts w:ascii="Arial" w:hAnsi="Arial" w:cs="Arial"/>
                <w:sz w:val="16"/>
                <w:szCs w:val="16"/>
              </w:rPr>
              <w:t>Mass Cards due</w:t>
            </w:r>
          </w:p>
          <w:p w14:paraId="48EA48D2" w14:textId="3D198FFA" w:rsidR="00CA5791" w:rsidRPr="00AA0557" w:rsidRDefault="00334FD0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CA5791">
              <w:rPr>
                <w:rFonts w:ascii="Arial" w:hAnsi="Arial" w:cs="Arial"/>
                <w:sz w:val="16"/>
                <w:szCs w:val="16"/>
              </w:rPr>
              <w:t>............</w:t>
            </w:r>
            <w:r w:rsidR="00CA5791" w:rsidRPr="00D248E7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CA5791" w:rsidRPr="001F22F6">
              <w:rPr>
                <w:rFonts w:ascii="Arial" w:hAnsi="Arial" w:cs="Arial"/>
                <w:bCs/>
                <w:sz w:val="16"/>
                <w:szCs w:val="16"/>
              </w:rPr>
              <w:t xml:space="preserve">First Communion retreat/parent attends 2pm </w:t>
            </w:r>
          </w:p>
          <w:p w14:paraId="6F9E4B17" w14:textId="77777777" w:rsidR="007075C2" w:rsidRPr="00AA0557" w:rsidRDefault="007075C2" w:rsidP="003807C1">
            <w:pPr>
              <w:ind w:left="253"/>
              <w:rPr>
                <w:rFonts w:ascii="Arial" w:hAnsi="Arial" w:cs="Arial"/>
                <w:sz w:val="8"/>
                <w:szCs w:val="8"/>
              </w:rPr>
            </w:pPr>
          </w:p>
          <w:p w14:paraId="2E7C2FB5" w14:textId="6A7C6FC2" w:rsidR="00EB507A" w:rsidRDefault="00EB507A" w:rsidP="003807C1">
            <w:pPr>
              <w:ind w:left="12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A05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AY 202</w:t>
            </w:r>
            <w:r w:rsidR="009F37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7CA24C39" w14:textId="1DA2A5C1" w:rsidR="00925AE9" w:rsidRDefault="00D110DE" w:rsidP="003807C1">
            <w:pPr>
              <w:ind w:left="12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3</w:t>
            </w:r>
            <w:r w:rsidR="005B1D2F" w:rsidRPr="001F22F6">
              <w:rPr>
                <w:rFonts w:ascii="Arial" w:hAnsi="Arial" w:cs="Arial"/>
                <w:bCs/>
                <w:sz w:val="16"/>
                <w:szCs w:val="16"/>
              </w:rPr>
              <w:t>............First Communion practice</w:t>
            </w:r>
            <w:r w:rsidR="001F22F6">
              <w:rPr>
                <w:rFonts w:ascii="Arial" w:hAnsi="Arial" w:cs="Arial"/>
                <w:bCs/>
                <w:sz w:val="16"/>
                <w:szCs w:val="16"/>
              </w:rPr>
              <w:t xml:space="preserve">/parent </w:t>
            </w:r>
            <w:r w:rsidR="001F22F6" w:rsidRPr="00E567F3">
              <w:rPr>
                <w:rFonts w:ascii="Arial" w:hAnsi="Arial" w:cs="Arial"/>
                <w:bCs/>
                <w:sz w:val="16"/>
                <w:szCs w:val="16"/>
              </w:rPr>
              <w:t>attends</w:t>
            </w:r>
            <w:r w:rsidR="005B1D2F" w:rsidRPr="00E567F3">
              <w:rPr>
                <w:rFonts w:ascii="Arial" w:hAnsi="Arial" w:cs="Arial"/>
                <w:bCs/>
                <w:sz w:val="16"/>
                <w:szCs w:val="16"/>
              </w:rPr>
              <w:t xml:space="preserve"> 5</w:t>
            </w:r>
            <w:r w:rsidR="00890DCD" w:rsidRPr="00E567F3">
              <w:rPr>
                <w:rFonts w:ascii="Arial" w:hAnsi="Arial" w:cs="Arial"/>
                <w:bCs/>
                <w:sz w:val="16"/>
                <w:szCs w:val="16"/>
              </w:rPr>
              <w:t>:45</w:t>
            </w:r>
            <w:r w:rsidR="007D1822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5B1D2F" w:rsidRPr="00E567F3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00092B" w:rsidRPr="00E567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25AE9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00092B" w:rsidRPr="00E567F3">
              <w:rPr>
                <w:rFonts w:ascii="Arial" w:hAnsi="Arial" w:cs="Arial"/>
                <w:bCs/>
                <w:sz w:val="16"/>
                <w:szCs w:val="16"/>
              </w:rPr>
              <w:t>In the church</w:t>
            </w:r>
          </w:p>
          <w:p w14:paraId="6EE4174D" w14:textId="3AC6FCAB" w:rsidR="00EB507A" w:rsidRPr="001F22F6" w:rsidRDefault="00334FD0" w:rsidP="003807C1">
            <w:pPr>
              <w:ind w:left="126"/>
              <w:rPr>
                <w:rFonts w:ascii="Arial" w:hAnsi="Arial" w:cs="Arial"/>
                <w:sz w:val="16"/>
                <w:szCs w:val="16"/>
              </w:rPr>
            </w:pPr>
            <w:r w:rsidRPr="00334FD0">
              <w:rPr>
                <w:rFonts w:ascii="Arial" w:hAnsi="Arial" w:cs="Arial"/>
                <w:bCs/>
                <w:sz w:val="16"/>
                <w:szCs w:val="16"/>
              </w:rPr>
              <w:t xml:space="preserve">    6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Pr="00334FD0"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="00EB507A" w:rsidRPr="00334F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5C2" w:rsidRPr="001F22F6">
              <w:rPr>
                <w:rFonts w:ascii="Arial" w:hAnsi="Arial" w:cs="Arial"/>
                <w:sz w:val="16"/>
                <w:szCs w:val="16"/>
              </w:rPr>
              <w:t>First Communion</w:t>
            </w:r>
            <w:r w:rsidR="001107B6" w:rsidRPr="001F22F6">
              <w:rPr>
                <w:rFonts w:ascii="Arial" w:hAnsi="Arial" w:cs="Arial"/>
                <w:sz w:val="16"/>
                <w:szCs w:val="16"/>
              </w:rPr>
              <w:t xml:space="preserve"> Mass</w:t>
            </w:r>
            <w:r w:rsidR="007075C2" w:rsidRPr="001F22F6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4905D1">
              <w:rPr>
                <w:rFonts w:ascii="Arial" w:hAnsi="Arial" w:cs="Arial"/>
                <w:sz w:val="16"/>
                <w:szCs w:val="16"/>
              </w:rPr>
              <w:t>:30</w:t>
            </w:r>
            <w:r w:rsidR="007075C2" w:rsidRPr="001F22F6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  <w:p w14:paraId="7B66C549" w14:textId="77777777" w:rsidR="001107B6" w:rsidRPr="00D248E7" w:rsidRDefault="001107B6" w:rsidP="003807C1">
            <w:pPr>
              <w:ind w:left="253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779C80CE" w14:textId="19A0E8A6" w:rsidR="008C0BF1" w:rsidRPr="00AA0557" w:rsidRDefault="001107B6" w:rsidP="00B31A3B">
            <w:pPr>
              <w:rPr>
                <w:rFonts w:ascii="Arial" w:hAnsi="Arial" w:cs="Arial"/>
                <w:sz w:val="16"/>
                <w:szCs w:val="16"/>
              </w:rPr>
            </w:pPr>
            <w:r w:rsidRPr="00D248E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</w:p>
          <w:p w14:paraId="4A065D77" w14:textId="789D6D9F" w:rsidR="008C0BF1" w:rsidRDefault="008C0BF1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 w:rsidRPr="00AA0557">
              <w:rPr>
                <w:rFonts w:ascii="Arial" w:hAnsi="Arial" w:cs="Arial"/>
                <w:sz w:val="16"/>
                <w:szCs w:val="16"/>
              </w:rPr>
              <w:t>*All dates and times are subject to change.</w:t>
            </w:r>
          </w:p>
          <w:p w14:paraId="4A8353DD" w14:textId="7E5B13C1" w:rsidR="00E567F3" w:rsidRDefault="00E567F3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P2 extras classes TBA</w:t>
            </w:r>
          </w:p>
          <w:p w14:paraId="0A06948C" w14:textId="77777777" w:rsidR="00B31A3B" w:rsidRPr="00AA0557" w:rsidRDefault="00B31A3B" w:rsidP="003807C1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</w:p>
          <w:p w14:paraId="6F74205E" w14:textId="77777777" w:rsidR="001107B6" w:rsidRDefault="00B31A3B" w:rsidP="003807C1">
            <w:pPr>
              <w:ind w:left="253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rs. Andrea Foyle, DRE</w:t>
            </w:r>
          </w:p>
          <w:p w14:paraId="4D09DE2D" w14:textId="77777777" w:rsidR="00B31A3B" w:rsidRDefault="00B31A3B" w:rsidP="003807C1">
            <w:pPr>
              <w:ind w:left="253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ffice 843-662-5674</w:t>
            </w:r>
          </w:p>
          <w:p w14:paraId="44DA0168" w14:textId="5E62A952" w:rsidR="00B31A3B" w:rsidRDefault="00F632AB" w:rsidP="003807C1">
            <w:pPr>
              <w:ind w:left="253"/>
              <w:jc w:val="center"/>
              <w:rPr>
                <w:rFonts w:ascii="Arial" w:hAnsi="Arial" w:cs="Arial"/>
                <w:sz w:val="19"/>
                <w:szCs w:val="19"/>
              </w:rPr>
            </w:pPr>
            <w:hyperlink r:id="rId8" w:history="1">
              <w:r w:rsidR="00B31A3B" w:rsidRPr="00DE72CF">
                <w:rPr>
                  <w:rStyle w:val="Hyperlink"/>
                  <w:rFonts w:ascii="Arial" w:hAnsi="Arial" w:cs="Arial"/>
                  <w:sz w:val="19"/>
                  <w:szCs w:val="19"/>
                </w:rPr>
                <w:t>dreofficesaintanthony@gmail.com</w:t>
              </w:r>
            </w:hyperlink>
          </w:p>
          <w:p w14:paraId="6DE920C9" w14:textId="77777777" w:rsidR="00B31A3B" w:rsidRDefault="00B31A3B" w:rsidP="003807C1">
            <w:pPr>
              <w:ind w:left="253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B2BFC84" w14:textId="60F2418C" w:rsidR="008C0BF1" w:rsidRDefault="00F632AB" w:rsidP="00F632AB">
            <w:pPr>
              <w:ind w:left="253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/28/2022</w:t>
            </w:r>
          </w:p>
          <w:p w14:paraId="1261C328" w14:textId="49698084" w:rsidR="001107B6" w:rsidRPr="00380704" w:rsidRDefault="001107B6" w:rsidP="003807C1">
            <w:pPr>
              <w:ind w:left="25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9" w:type="pct"/>
            <w:tcBorders>
              <w:left w:val="nil"/>
            </w:tcBorders>
          </w:tcPr>
          <w:p w14:paraId="75FB7C46" w14:textId="4BDB8D27" w:rsidR="00EB507A" w:rsidRDefault="00EB507A" w:rsidP="008C0FE5">
            <w:pPr>
              <w:rPr>
                <w:rFonts w:ascii="Arial" w:hAnsi="Arial" w:cs="Arial"/>
                <w:sz w:val="8"/>
                <w:szCs w:val="8"/>
              </w:rPr>
            </w:pPr>
          </w:p>
          <w:p w14:paraId="6CFCCA09" w14:textId="77777777" w:rsidR="001F22F6" w:rsidRDefault="001F22F6" w:rsidP="008C0FE5">
            <w:pPr>
              <w:rPr>
                <w:rFonts w:ascii="Arial" w:hAnsi="Arial" w:cs="Arial"/>
                <w:sz w:val="8"/>
                <w:szCs w:val="8"/>
              </w:rPr>
            </w:pPr>
          </w:p>
          <w:p w14:paraId="38DF9FE6" w14:textId="77777777" w:rsidR="001F22F6" w:rsidRDefault="001F22F6" w:rsidP="008C0FE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50DD3823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5CDACC51" w14:textId="3FE66312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JANUARY 202</w:t>
                  </w:r>
                  <w:r w:rsidR="003C316A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3</w:t>
                  </w:r>
                </w:p>
              </w:tc>
            </w:tr>
            <w:tr w:rsidR="00EB507A" w:rsidRPr="009827E9" w14:paraId="4EE2D3BE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51BF6FF4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2" w:type="dxa"/>
                  <w:vAlign w:val="center"/>
                </w:tcPr>
                <w:p w14:paraId="3836CA4B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28FB733E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32" w:type="dxa"/>
                  <w:vAlign w:val="center"/>
                </w:tcPr>
                <w:p w14:paraId="5180DCC0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3" w:type="dxa"/>
                  <w:vAlign w:val="center"/>
                </w:tcPr>
                <w:p w14:paraId="57A199AD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32" w:type="dxa"/>
                  <w:vAlign w:val="center"/>
                </w:tcPr>
                <w:p w14:paraId="6D915936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C1864E0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EB507A" w:rsidRPr="009827E9" w14:paraId="6438E6E9" w14:textId="77777777" w:rsidTr="00F509A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6EE20F4A" w14:textId="56E3D1F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1717FF8" w14:textId="7CFB8643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A473120" w14:textId="585AB0C0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08345EFD" w14:textId="2A3B8BB2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C2CB287" w14:textId="496AEC4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9C9BBBC" w14:textId="25F6431F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B33FB35" w14:textId="7379B70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EB507A" w:rsidRPr="009827E9" w14:paraId="4EBCC42E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75FF5D7F" w14:textId="1F6E8ACA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0B2BDB5" w14:textId="6ECF30B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424AA3C" w14:textId="5BB9D7D5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4DA3A5B3" w14:textId="40BA3BD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1A189F11" w14:textId="7918439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D9B1D40" w14:textId="178FE63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2BE046F" w14:textId="608C483D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EB507A" w:rsidRPr="009827E9" w14:paraId="326D3B3B" w14:textId="77777777" w:rsidTr="00E567F3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3ABEF8D9" w14:textId="5168CD5D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B5D6909" w14:textId="2C7FE3F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9934DB1" w14:textId="76EC16E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03186DD3" w14:textId="7E0BC605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B39E80E" w14:textId="5D37D948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78847F7" w14:textId="4A7F23F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23DA846" w14:textId="7A1F6CF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EB507A" w:rsidRPr="009827E9" w14:paraId="20A72211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38609F2" w14:textId="2C3F79BE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83855A3" w14:textId="78298D43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43A4E6B" w14:textId="156A6C0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5BDF308B" w14:textId="08CFFDDF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1C561DE3" w14:textId="0FE3D2A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55BB1" w14:textId="6E0A318E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45B610D" w14:textId="070EA9E0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EB507A" w:rsidRPr="009827E9" w14:paraId="372939C5" w14:textId="77777777" w:rsidTr="00BC6005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46D2A0B2" w14:textId="4FC02652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96BA130" w14:textId="0302980D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1135DB7" w14:textId="4BC1F6E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EFF26EB" w14:textId="2FDBB931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4D8505B9" w14:textId="5DCD8106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33969E5" w14:textId="7E7807BB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CA027F1" w14:textId="3218DA36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507A" w:rsidRPr="009827E9" w14:paraId="19B635A2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439A16A7" w14:textId="47944375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963E794" w14:textId="6628D585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8B7C340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CCA47B8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172E0CAD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CA9107A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CEA0B09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1035AFC" w14:textId="77777777" w:rsidR="00EB507A" w:rsidRPr="0009146C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8C6639E" w14:textId="77777777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6A45A715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4DE877B8" w14:textId="5C3F4C08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FEBRUARY 202</w:t>
                  </w:r>
                  <w:r w:rsidR="003C316A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3</w:t>
                  </w:r>
                </w:p>
              </w:tc>
            </w:tr>
            <w:tr w:rsidR="00EB507A" w:rsidRPr="009827E9" w14:paraId="4344B31A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27B749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47AF1927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2364B866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6A02E29D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  <w:vAlign w:val="center"/>
                </w:tcPr>
                <w:p w14:paraId="0BBC9EC5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5E239719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88861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EB507A" w:rsidRPr="009827E9" w14:paraId="5C9AFEE0" w14:textId="77777777" w:rsidTr="008764F0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3D97B952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0AD6692" w14:textId="78E9B44E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744921C" w14:textId="55252B32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ed" w:sz="8" w:space="0" w:color="auto"/>
                  </w:tcBorders>
                  <w:shd w:val="clear" w:color="auto" w:fill="92D050"/>
                  <w:vAlign w:val="center"/>
                </w:tcPr>
                <w:p w14:paraId="3CA5EFF3" w14:textId="6B29B66F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44F30FF6" w14:textId="3A48BB35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B827E2" w14:textId="1342B5E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2DEE8F0" w14:textId="014903A3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EB507A" w:rsidRPr="009827E9" w14:paraId="5E7D2262" w14:textId="77777777" w:rsidTr="008764F0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4130C05A" w14:textId="691D37D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500288" w14:textId="20F412B8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  <w:right w:val="dashed" w:sz="8" w:space="0" w:color="auto"/>
                  </w:tcBorders>
                  <w:shd w:val="clear" w:color="auto" w:fill="auto"/>
                  <w:vAlign w:val="center"/>
                </w:tcPr>
                <w:p w14:paraId="467DD9F9" w14:textId="2B258F7E" w:rsidR="00EB507A" w:rsidRPr="009827E9" w:rsidRDefault="00234BAF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left w:val="dashed" w:sz="8" w:space="0" w:color="auto"/>
                    <w:bottom w:val="dashed" w:sz="8" w:space="0" w:color="auto"/>
                    <w:right w:val="dashed" w:sz="8" w:space="0" w:color="auto"/>
                  </w:tcBorders>
                  <w:shd w:val="clear" w:color="auto" w:fill="92D050"/>
                  <w:vAlign w:val="center"/>
                </w:tcPr>
                <w:p w14:paraId="651FF2A2" w14:textId="5AFE8D7E" w:rsidR="00EB507A" w:rsidRPr="009827E9" w:rsidRDefault="00234BAF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3" w:type="dxa"/>
                  <w:tcBorders>
                    <w:left w:val="dashed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AC0E24" w14:textId="728707DE" w:rsidR="00EB507A" w:rsidRPr="009827E9" w:rsidRDefault="00234BAF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A73407" w14:textId="1432400A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83A5D2" w14:textId="42B0261E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EB507A" w:rsidRPr="009827E9" w14:paraId="4DBCF4B9" w14:textId="77777777" w:rsidTr="00E567F3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019CF32E" w14:textId="42E554B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9DC90" w14:textId="0E6C4F5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F6AA3" w14:textId="1CE3D89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66AACB00" w14:textId="5F6B6082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13AAC65" w14:textId="187FE67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48007" w14:textId="4189255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03E24" w14:textId="18F784F4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EB507A" w:rsidRPr="009827E9" w14:paraId="3DECF6A0" w14:textId="77777777" w:rsidTr="00B5605E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65054189" w14:textId="2191494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B006EE" w14:textId="7E67954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0689FE" w14:textId="3279303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E88B39" w14:textId="7821EB25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31DB27" w14:textId="63A48DB0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B15204" w14:textId="372622B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A43E0B" w14:textId="431B332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EB507A" w:rsidRPr="009827E9" w14:paraId="7EEBAE38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46BE2EAB" w14:textId="64BF1818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9112819" w14:textId="7A44C509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23BEF9E" w14:textId="5268055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0646482" w14:textId="2964E2D4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2670761E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3701ACA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EC0A0F5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28784AB" w14:textId="77777777" w:rsidR="00EB507A" w:rsidRPr="0009146C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3F9645F" w14:textId="77777777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602F8F04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618C5897" w14:textId="65CE4B89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MARCH 202</w:t>
                  </w:r>
                  <w:r w:rsidR="003C316A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3</w:t>
                  </w:r>
                </w:p>
              </w:tc>
            </w:tr>
            <w:tr w:rsidR="00EB507A" w:rsidRPr="009827E9" w14:paraId="5BB565F3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8E7774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43895F4D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0819F5BA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66F4917F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  <w:vAlign w:val="center"/>
                </w:tcPr>
                <w:p w14:paraId="4F7EA66D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48C39603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5ED8F2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EB507A" w:rsidRPr="009827E9" w14:paraId="092FF7AA" w14:textId="77777777" w:rsidTr="0028118A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4F14B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9B82B" w14:textId="69BD89DC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B0F01" w14:textId="0CA9696E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3A9B7AD8" w14:textId="1E5EA2C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4965E" w14:textId="2F968162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9958E" w14:textId="3BEE5A14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B1060" w14:textId="42028410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EB507A" w:rsidRPr="009827E9" w14:paraId="1D3C8ECF" w14:textId="77777777" w:rsidTr="0028118A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103CDE7F" w14:textId="759128A2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06849" w14:textId="5CD0D259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D6A32" w14:textId="52229824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497FEA6A" w14:textId="143387EE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0ADDD" w14:textId="17F269B0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ACA74" w14:textId="6472443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5B5CF" w14:textId="0DBCF454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EB507A" w:rsidRPr="009827E9" w14:paraId="6E376536" w14:textId="77777777" w:rsidTr="00E567F3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373F4F0D" w14:textId="0B41C93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873E0" w14:textId="051A3D58" w:rsidR="00EB507A" w:rsidRPr="00540E6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21D29" w14:textId="2F307F35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64F57DFE" w14:textId="223DEFE9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F59C8" w14:textId="7EF8C97A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25B2" w14:textId="6BA744EE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707EA" w14:textId="70B2FE4E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EB507A" w:rsidRPr="009827E9" w14:paraId="293CB2C8" w14:textId="77777777" w:rsidTr="00B5605E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E32B436" w14:textId="3D0D2EB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87586" w14:textId="68D093A2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183D3" w14:textId="712CB1C5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C2B0FF1" w14:textId="3166D52D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F65AC" w14:textId="78872634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C3825" w14:textId="492D7370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2DA48" w14:textId="28764983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EB507A" w:rsidRPr="009827E9" w14:paraId="4141ED05" w14:textId="77777777" w:rsidTr="00B5605E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18A36618" w14:textId="568BDDA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06C7A" w14:textId="48E1549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E6247" w14:textId="122BBA72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412D3574" w14:textId="341565F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88020" w14:textId="6DD5CF6F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8356D" w14:textId="6030C9F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65C5A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2EAA44" w14:textId="77777777" w:rsidR="00EB507A" w:rsidRPr="0009146C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E46B730" w14:textId="77777777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97"/>
            </w:tblGrid>
            <w:tr w:rsidR="009F1219" w:rsidRPr="009F1219" w14:paraId="7EBEE22B" w14:textId="77777777" w:rsidTr="00BA4B58">
              <w:trPr>
                <w:trHeight w:val="288"/>
                <w:jc w:val="center"/>
              </w:trPr>
              <w:tc>
                <w:tcPr>
                  <w:tcW w:w="3130" w:type="dxa"/>
                  <w:gridSpan w:val="7"/>
                  <w:shd w:val="clear" w:color="auto" w:fill="002776"/>
                  <w:vAlign w:val="center"/>
                </w:tcPr>
                <w:p w14:paraId="69EE8706" w14:textId="1D051DB6" w:rsidR="00EB507A" w:rsidRPr="009F1219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APRIL 202</w:t>
                  </w:r>
                  <w:r w:rsidR="003C316A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3</w:t>
                  </w:r>
                </w:p>
              </w:tc>
            </w:tr>
            <w:tr w:rsidR="00EB507A" w:rsidRPr="009827E9" w14:paraId="7AAE0D28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F78886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623D7516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6AC1C94C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27544F90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  <w:vAlign w:val="center"/>
                </w:tcPr>
                <w:p w14:paraId="687D10D1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20FB0309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B03354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EB507A" w:rsidRPr="009827E9" w14:paraId="015B5A43" w14:textId="77777777" w:rsidTr="00B5605E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BAA1A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95095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53342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C2E43" w14:textId="7777777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79E86" w14:textId="42FD146A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960E2" w14:textId="03341821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68EA6" w14:textId="4AC19293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B507A" w:rsidRPr="009827E9" w14:paraId="7833F397" w14:textId="77777777" w:rsidTr="00B5605E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28A27BA8" w14:textId="7F20FCE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EA229" w14:textId="2F93DCAD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00B33" w14:textId="5685A4E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08CA6EFC" w14:textId="6013F36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069A6" w14:textId="786DAD2D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1F6AB" w14:textId="229993B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0F780" w14:textId="78C5347D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EB507A" w:rsidRPr="009827E9" w14:paraId="72C4D638" w14:textId="77777777" w:rsidTr="00BC6005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7C14DF10" w14:textId="407B8B28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E68B7" w14:textId="49CD9BB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410B7" w14:textId="71ACBD8A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22D52" w14:textId="41D1CA4D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191E9" w14:textId="5460531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75982" w14:textId="28A84EE0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19D1A" w14:textId="3D615A3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EB507A" w:rsidRPr="009827E9" w14:paraId="50AA48E1" w14:textId="77777777" w:rsidTr="00BC6005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045B1224" w14:textId="62AA1462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3A2DB" w14:textId="0051C7C0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B72BE" w14:textId="3A9012FE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560DABED" w14:textId="53215DC8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9992F" w14:textId="20B1F1E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6841A" w14:textId="778EF0F8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6C617" w14:textId="616E7004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EB507A" w:rsidRPr="009827E9" w14:paraId="3AB57E3F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2FBAC87D" w14:textId="0B32AF3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A3AB4" w14:textId="57A609D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AD652" w14:textId="413642DD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1B1CD3D8" w14:textId="4CF9F208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7C6F5" w14:textId="0A67F56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87567" w14:textId="53A6EB65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CC670" w14:textId="5B01D969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BA56B9" w:rsidRPr="009827E9" w14:paraId="528BC85E" w14:textId="77777777" w:rsidTr="00BC6005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017CD1F5" w14:textId="2DDD9695" w:rsidR="00BA56B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8F438D" w14:textId="77777777" w:rsidR="00BA56B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F3DC3" w14:textId="77777777" w:rsidR="00BA56B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11009" w14:textId="77777777" w:rsidR="00BA56B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0EF38" w14:textId="77777777" w:rsidR="00BA56B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5ED25" w14:textId="77777777" w:rsidR="00BA56B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767F4" w14:textId="77777777" w:rsidR="00BA56B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B8FC45" w14:textId="77777777" w:rsidR="00EB507A" w:rsidRPr="0009146C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6B2C48C" w14:textId="77777777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46C857E1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232B14C4" w14:textId="1A876D55" w:rsidR="00EB507A" w:rsidRPr="009F1219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MAY 202</w:t>
                  </w:r>
                  <w:r w:rsidR="003C316A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3</w:t>
                  </w:r>
                </w:p>
              </w:tc>
            </w:tr>
            <w:tr w:rsidR="00EB507A" w:rsidRPr="009827E9" w14:paraId="12054867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0EE020D1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2" w:type="dxa"/>
                  <w:vAlign w:val="center"/>
                </w:tcPr>
                <w:p w14:paraId="4757AFBE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09FDE03F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32" w:type="dxa"/>
                  <w:vAlign w:val="center"/>
                </w:tcPr>
                <w:p w14:paraId="6B908AA7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3" w:type="dxa"/>
                  <w:vAlign w:val="center"/>
                </w:tcPr>
                <w:p w14:paraId="23242A99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32" w:type="dxa"/>
                  <w:vAlign w:val="center"/>
                </w:tcPr>
                <w:p w14:paraId="3D82E1DC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11F8A30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EB507A" w:rsidRPr="009827E9" w14:paraId="33F25BCC" w14:textId="77777777" w:rsidTr="00CA5E2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6FB75FA5" w14:textId="21D4284F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8DD410A" w14:textId="28E6AB85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14:paraId="0B14FF77" w14:textId="344EDB8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bottom w:val="dashed" w:sz="8" w:space="0" w:color="auto"/>
                  </w:tcBorders>
                  <w:shd w:val="clear" w:color="auto" w:fill="92D050"/>
                  <w:vAlign w:val="center"/>
                </w:tcPr>
                <w:p w14:paraId="3F99421C" w14:textId="50492F3F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" w:type="dxa"/>
                  <w:vAlign w:val="center"/>
                </w:tcPr>
                <w:p w14:paraId="758A09C1" w14:textId="22A6763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vAlign w:val="center"/>
                </w:tcPr>
                <w:p w14:paraId="4BA52C4C" w14:textId="67126FF3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00B0F0"/>
                  <w:vAlign w:val="center"/>
                </w:tcPr>
                <w:p w14:paraId="1AA12AC4" w14:textId="495DB829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EB507A" w:rsidRPr="009827E9" w14:paraId="1DDC1CBA" w14:textId="77777777" w:rsidTr="00234BA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73B87C98" w14:textId="2B6ED28A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790CB1C" w14:textId="558FC33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right w:val="dashed" w:sz="8" w:space="0" w:color="auto"/>
                  </w:tcBorders>
                  <w:shd w:val="clear" w:color="auto" w:fill="auto"/>
                  <w:vAlign w:val="center"/>
                </w:tcPr>
                <w:p w14:paraId="58CC9643" w14:textId="0740C89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left w:val="dashed" w:sz="8" w:space="0" w:color="auto"/>
                    <w:bottom w:val="dashed" w:sz="8" w:space="0" w:color="auto"/>
                    <w:right w:val="dashed" w:sz="8" w:space="0" w:color="auto"/>
                  </w:tcBorders>
                  <w:shd w:val="clear" w:color="auto" w:fill="92D050"/>
                  <w:vAlign w:val="center"/>
                </w:tcPr>
                <w:p w14:paraId="3BAD5ECF" w14:textId="1088258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3" w:type="dxa"/>
                  <w:tcBorders>
                    <w:left w:val="dashed" w:sz="8" w:space="0" w:color="auto"/>
                  </w:tcBorders>
                  <w:shd w:val="clear" w:color="auto" w:fill="auto"/>
                  <w:vAlign w:val="center"/>
                </w:tcPr>
                <w:p w14:paraId="051AF635" w14:textId="6B40B7F4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663FBE8" w14:textId="5AF82BFB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4C3FD5F" w14:textId="3352599A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EB507A" w:rsidRPr="009827E9" w14:paraId="1A73D9C6" w14:textId="77777777" w:rsidTr="00234BAF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046BEC0" w14:textId="4B5E23B5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510818C" w14:textId="32737C7A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546C1BB" w14:textId="75CF41C6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31606" w14:textId="4E8CC939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DF0BE04" w14:textId="31ED5A32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7B6977C" w14:textId="0C5FADC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2DE6FCD" w14:textId="1277D8C2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EB507A" w:rsidRPr="009827E9" w14:paraId="2898ED9C" w14:textId="77777777" w:rsidTr="00141FB9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697653A6" w14:textId="4E0D183F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B73F585" w14:textId="1AB0BD1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EF6F0" w14:textId="4D815D40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42656" w14:textId="07F3021D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5EF8038" w14:textId="1EDC9547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016A90E" w14:textId="2C87DFE4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0604738" w14:textId="1B6F1074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EB507A" w:rsidRPr="009827E9" w14:paraId="4F659109" w14:textId="77777777" w:rsidTr="00141FB9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0DE05157" w14:textId="670B1ADC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19D3E02" w14:textId="49E088F1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860D6E7" w14:textId="7BD56CEE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211F47" w14:textId="15778CD5" w:rsidR="00EB507A" w:rsidRPr="009827E9" w:rsidRDefault="00BA56B9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9CBF2" w14:textId="353F7667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5D1E525" w14:textId="3B2C8036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0509B61" w14:textId="2114EF49" w:rsidR="00EB507A" w:rsidRPr="009827E9" w:rsidRDefault="00EB507A" w:rsidP="0038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889119" w14:textId="61687948" w:rsidR="00EB507A" w:rsidRPr="0009146C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075C2" w14:paraId="740F8BBF" w14:textId="77777777" w:rsidTr="003B0D20">
        <w:trPr>
          <w:trHeight w:val="13248"/>
        </w:trPr>
        <w:tc>
          <w:tcPr>
            <w:tcW w:w="1519" w:type="pct"/>
            <w:gridSpan w:val="2"/>
          </w:tcPr>
          <w:p w14:paraId="4AB1B807" w14:textId="239BAA3E" w:rsidR="007075C2" w:rsidRDefault="007075C2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62" w:type="pct"/>
            <w:gridSpan w:val="2"/>
            <w:vAlign w:val="center"/>
          </w:tcPr>
          <w:p w14:paraId="1EEDB219" w14:textId="77777777" w:rsidR="007075C2" w:rsidRPr="004C4B72" w:rsidRDefault="007075C2" w:rsidP="003807C1">
            <w:pPr>
              <w:ind w:left="126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1519" w:type="pct"/>
          </w:tcPr>
          <w:p w14:paraId="1FD61C7C" w14:textId="77777777" w:rsidR="007075C2" w:rsidRDefault="007075C2" w:rsidP="008C0F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B06EB5E" w14:textId="777E6259" w:rsidR="009827E9" w:rsidRPr="00BB2874" w:rsidRDefault="009827E9" w:rsidP="00BC7EEC">
      <w:pPr>
        <w:spacing w:after="0"/>
        <w:rPr>
          <w:rFonts w:ascii="Arial" w:hAnsi="Arial" w:cs="Arial"/>
          <w:sz w:val="20"/>
          <w:szCs w:val="20"/>
        </w:rPr>
      </w:pPr>
    </w:p>
    <w:sectPr w:rsidR="009827E9" w:rsidRPr="00BB2874" w:rsidSect="0014313B">
      <w:headerReference w:type="default" r:id="rId9"/>
      <w:footerReference w:type="default" r:id="rId10"/>
      <w:pgSz w:w="12240" w:h="15840" w:code="1"/>
      <w:pgMar w:top="432" w:right="432" w:bottom="187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8EAF" w14:textId="77777777" w:rsidR="000D4BD3" w:rsidRDefault="000D4BD3" w:rsidP="00395021">
      <w:pPr>
        <w:spacing w:after="0" w:line="240" w:lineRule="auto"/>
      </w:pPr>
      <w:r>
        <w:separator/>
      </w:r>
    </w:p>
  </w:endnote>
  <w:endnote w:type="continuationSeparator" w:id="0">
    <w:p w14:paraId="13FE3869" w14:textId="77777777" w:rsidR="000D4BD3" w:rsidRDefault="000D4BD3" w:rsidP="00395021">
      <w:pPr>
        <w:spacing w:after="0" w:line="240" w:lineRule="auto"/>
      </w:pPr>
      <w:r>
        <w:continuationSeparator/>
      </w:r>
    </w:p>
  </w:endnote>
  <w:endnote w:type="continuationNotice" w:id="1">
    <w:p w14:paraId="5EC0B7B0" w14:textId="77777777" w:rsidR="000D4BD3" w:rsidRDefault="000D4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F9A5" w14:textId="77777777" w:rsidR="000D4BD3" w:rsidRDefault="000D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386C" w14:textId="77777777" w:rsidR="000D4BD3" w:rsidRDefault="000D4BD3" w:rsidP="00395021">
      <w:pPr>
        <w:spacing w:after="0" w:line="240" w:lineRule="auto"/>
      </w:pPr>
      <w:r>
        <w:separator/>
      </w:r>
    </w:p>
  </w:footnote>
  <w:footnote w:type="continuationSeparator" w:id="0">
    <w:p w14:paraId="41E8B0BE" w14:textId="77777777" w:rsidR="000D4BD3" w:rsidRDefault="000D4BD3" w:rsidP="00395021">
      <w:pPr>
        <w:spacing w:after="0" w:line="240" w:lineRule="auto"/>
      </w:pPr>
      <w:r>
        <w:continuationSeparator/>
      </w:r>
    </w:p>
  </w:footnote>
  <w:footnote w:type="continuationNotice" w:id="1">
    <w:p w14:paraId="0F5F95A2" w14:textId="77777777" w:rsidR="000D4BD3" w:rsidRDefault="000D4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43B" w14:textId="606BFB43" w:rsidR="000D4BD3" w:rsidRDefault="000D4BD3" w:rsidP="004C4B72">
    <w:pPr>
      <w:pStyle w:val="Header"/>
      <w:ind w:left="2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29"/>
    <w:rsid w:val="0000092B"/>
    <w:rsid w:val="00006EF0"/>
    <w:rsid w:val="00011FBE"/>
    <w:rsid w:val="00043CA2"/>
    <w:rsid w:val="000561F7"/>
    <w:rsid w:val="00063D9E"/>
    <w:rsid w:val="0008708E"/>
    <w:rsid w:val="000903AE"/>
    <w:rsid w:val="0009146C"/>
    <w:rsid w:val="000A0C33"/>
    <w:rsid w:val="000A22EF"/>
    <w:rsid w:val="000A4539"/>
    <w:rsid w:val="000B6C0D"/>
    <w:rsid w:val="000D25E9"/>
    <w:rsid w:val="000D4BD3"/>
    <w:rsid w:val="000D5EAA"/>
    <w:rsid w:val="000E0C89"/>
    <w:rsid w:val="000E382A"/>
    <w:rsid w:val="000F763A"/>
    <w:rsid w:val="000F7649"/>
    <w:rsid w:val="001107B6"/>
    <w:rsid w:val="00127D72"/>
    <w:rsid w:val="00141FB9"/>
    <w:rsid w:val="0014313B"/>
    <w:rsid w:val="00174016"/>
    <w:rsid w:val="001C05BA"/>
    <w:rsid w:val="001C43BF"/>
    <w:rsid w:val="001C55FA"/>
    <w:rsid w:val="001E5538"/>
    <w:rsid w:val="001F22F6"/>
    <w:rsid w:val="0022084D"/>
    <w:rsid w:val="00222EE4"/>
    <w:rsid w:val="00225D51"/>
    <w:rsid w:val="00234BAF"/>
    <w:rsid w:val="0025647C"/>
    <w:rsid w:val="002725FE"/>
    <w:rsid w:val="002739B5"/>
    <w:rsid w:val="0028118A"/>
    <w:rsid w:val="00286029"/>
    <w:rsid w:val="002C7B4C"/>
    <w:rsid w:val="002E0A9D"/>
    <w:rsid w:val="00300B1E"/>
    <w:rsid w:val="003063A1"/>
    <w:rsid w:val="003169B3"/>
    <w:rsid w:val="0031770E"/>
    <w:rsid w:val="00334FD0"/>
    <w:rsid w:val="00340489"/>
    <w:rsid w:val="003423D8"/>
    <w:rsid w:val="0035421A"/>
    <w:rsid w:val="00355BDD"/>
    <w:rsid w:val="00361B9D"/>
    <w:rsid w:val="00365930"/>
    <w:rsid w:val="003662F8"/>
    <w:rsid w:val="00380704"/>
    <w:rsid w:val="003807C1"/>
    <w:rsid w:val="00395021"/>
    <w:rsid w:val="003B0D20"/>
    <w:rsid w:val="003B48EC"/>
    <w:rsid w:val="003C316A"/>
    <w:rsid w:val="003C47AC"/>
    <w:rsid w:val="003F28C8"/>
    <w:rsid w:val="0041165F"/>
    <w:rsid w:val="00412C1D"/>
    <w:rsid w:val="00431B9B"/>
    <w:rsid w:val="004377C2"/>
    <w:rsid w:val="004472CB"/>
    <w:rsid w:val="00463564"/>
    <w:rsid w:val="00464726"/>
    <w:rsid w:val="00471E06"/>
    <w:rsid w:val="004905D1"/>
    <w:rsid w:val="0049189A"/>
    <w:rsid w:val="00496420"/>
    <w:rsid w:val="004A3FC5"/>
    <w:rsid w:val="004C4B72"/>
    <w:rsid w:val="004D28AC"/>
    <w:rsid w:val="004D306F"/>
    <w:rsid w:val="004E58A4"/>
    <w:rsid w:val="004F30AB"/>
    <w:rsid w:val="004F40F4"/>
    <w:rsid w:val="00535AC3"/>
    <w:rsid w:val="00540E69"/>
    <w:rsid w:val="0054390E"/>
    <w:rsid w:val="0055218D"/>
    <w:rsid w:val="00590F0F"/>
    <w:rsid w:val="005B1D2F"/>
    <w:rsid w:val="005B3710"/>
    <w:rsid w:val="005D61AC"/>
    <w:rsid w:val="00612ED8"/>
    <w:rsid w:val="00620D96"/>
    <w:rsid w:val="006747FC"/>
    <w:rsid w:val="00684448"/>
    <w:rsid w:val="006A0C9F"/>
    <w:rsid w:val="006A2035"/>
    <w:rsid w:val="007075C2"/>
    <w:rsid w:val="00716C52"/>
    <w:rsid w:val="007229B9"/>
    <w:rsid w:val="00733ADC"/>
    <w:rsid w:val="00760BA6"/>
    <w:rsid w:val="00764867"/>
    <w:rsid w:val="00782CA2"/>
    <w:rsid w:val="00790415"/>
    <w:rsid w:val="007A1CC2"/>
    <w:rsid w:val="007B7DF1"/>
    <w:rsid w:val="007C1BF2"/>
    <w:rsid w:val="007C1F07"/>
    <w:rsid w:val="007C41EC"/>
    <w:rsid w:val="007D1822"/>
    <w:rsid w:val="007E3B8D"/>
    <w:rsid w:val="007E7FD7"/>
    <w:rsid w:val="007F4928"/>
    <w:rsid w:val="007F7C88"/>
    <w:rsid w:val="00800BBB"/>
    <w:rsid w:val="00805CC6"/>
    <w:rsid w:val="00825BBB"/>
    <w:rsid w:val="00835C4D"/>
    <w:rsid w:val="00837942"/>
    <w:rsid w:val="00855263"/>
    <w:rsid w:val="008764F0"/>
    <w:rsid w:val="00890555"/>
    <w:rsid w:val="00890DCD"/>
    <w:rsid w:val="008B1792"/>
    <w:rsid w:val="008C0BF1"/>
    <w:rsid w:val="008C0FE5"/>
    <w:rsid w:val="008D4D2A"/>
    <w:rsid w:val="008F310C"/>
    <w:rsid w:val="008F5BF9"/>
    <w:rsid w:val="0091436B"/>
    <w:rsid w:val="00925AE9"/>
    <w:rsid w:val="00940576"/>
    <w:rsid w:val="00940B15"/>
    <w:rsid w:val="00943505"/>
    <w:rsid w:val="00955402"/>
    <w:rsid w:val="009827E9"/>
    <w:rsid w:val="00991EF4"/>
    <w:rsid w:val="00995B57"/>
    <w:rsid w:val="009A3013"/>
    <w:rsid w:val="009B7FF5"/>
    <w:rsid w:val="009C6BB0"/>
    <w:rsid w:val="009D633C"/>
    <w:rsid w:val="009F1219"/>
    <w:rsid w:val="009F37AE"/>
    <w:rsid w:val="00A30EE7"/>
    <w:rsid w:val="00A422BA"/>
    <w:rsid w:val="00A4610F"/>
    <w:rsid w:val="00A478F3"/>
    <w:rsid w:val="00A57786"/>
    <w:rsid w:val="00A7228A"/>
    <w:rsid w:val="00A82DB5"/>
    <w:rsid w:val="00AA0557"/>
    <w:rsid w:val="00AC3648"/>
    <w:rsid w:val="00AC3DEF"/>
    <w:rsid w:val="00AE084F"/>
    <w:rsid w:val="00B03648"/>
    <w:rsid w:val="00B121A2"/>
    <w:rsid w:val="00B31A3B"/>
    <w:rsid w:val="00B5605E"/>
    <w:rsid w:val="00B56774"/>
    <w:rsid w:val="00B6331D"/>
    <w:rsid w:val="00B66011"/>
    <w:rsid w:val="00B76ACC"/>
    <w:rsid w:val="00BA4B58"/>
    <w:rsid w:val="00BA56B9"/>
    <w:rsid w:val="00BB2874"/>
    <w:rsid w:val="00BC6005"/>
    <w:rsid w:val="00BC7EEC"/>
    <w:rsid w:val="00BD06A8"/>
    <w:rsid w:val="00BD6F53"/>
    <w:rsid w:val="00BF2D5C"/>
    <w:rsid w:val="00C452CE"/>
    <w:rsid w:val="00C93820"/>
    <w:rsid w:val="00C93E39"/>
    <w:rsid w:val="00C96794"/>
    <w:rsid w:val="00CA5791"/>
    <w:rsid w:val="00CA5E2F"/>
    <w:rsid w:val="00CC5D19"/>
    <w:rsid w:val="00CD6ABA"/>
    <w:rsid w:val="00D0001D"/>
    <w:rsid w:val="00D049AB"/>
    <w:rsid w:val="00D110DE"/>
    <w:rsid w:val="00D14835"/>
    <w:rsid w:val="00D248E7"/>
    <w:rsid w:val="00D275C6"/>
    <w:rsid w:val="00D56F0E"/>
    <w:rsid w:val="00D621B3"/>
    <w:rsid w:val="00D92B00"/>
    <w:rsid w:val="00D93F9F"/>
    <w:rsid w:val="00DA6B3D"/>
    <w:rsid w:val="00DC61D8"/>
    <w:rsid w:val="00E34DA6"/>
    <w:rsid w:val="00E43BF3"/>
    <w:rsid w:val="00E541A4"/>
    <w:rsid w:val="00E55D68"/>
    <w:rsid w:val="00E567F3"/>
    <w:rsid w:val="00EA39FD"/>
    <w:rsid w:val="00EB507A"/>
    <w:rsid w:val="00ED1377"/>
    <w:rsid w:val="00F0378F"/>
    <w:rsid w:val="00F37FF6"/>
    <w:rsid w:val="00F42F41"/>
    <w:rsid w:val="00F509A6"/>
    <w:rsid w:val="00F512A6"/>
    <w:rsid w:val="00F613B9"/>
    <w:rsid w:val="00F632AB"/>
    <w:rsid w:val="00FB2DA0"/>
    <w:rsid w:val="00FC00A7"/>
    <w:rsid w:val="00FC0E7D"/>
    <w:rsid w:val="00FC2CDB"/>
    <w:rsid w:val="00FE429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03EB59B"/>
  <w15:chartTrackingRefBased/>
  <w15:docId w15:val="{3094273E-5DBE-4B47-BC9C-8B084CD6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021"/>
  </w:style>
  <w:style w:type="paragraph" w:styleId="Footer">
    <w:name w:val="footer"/>
    <w:basedOn w:val="Normal"/>
    <w:link w:val="FooterChar"/>
    <w:uiPriority w:val="99"/>
    <w:unhideWhenUsed/>
    <w:rsid w:val="00395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021"/>
  </w:style>
  <w:style w:type="paragraph" w:styleId="BalloonText">
    <w:name w:val="Balloon Text"/>
    <w:basedOn w:val="Normal"/>
    <w:link w:val="BalloonTextChar"/>
    <w:uiPriority w:val="99"/>
    <w:semiHidden/>
    <w:unhideWhenUsed/>
    <w:rsid w:val="00A42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A3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fficesaintanthon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D18B-1E72-4C17-9A62-BA617656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towe</dc:creator>
  <cp:keywords/>
  <dc:description/>
  <cp:lastModifiedBy>Andrea Foyle</cp:lastModifiedBy>
  <cp:revision>24</cp:revision>
  <cp:lastPrinted>2022-07-28T15:49:00Z</cp:lastPrinted>
  <dcterms:created xsi:type="dcterms:W3CDTF">2022-07-20T21:16:00Z</dcterms:created>
  <dcterms:modified xsi:type="dcterms:W3CDTF">2022-07-28T15:59:00Z</dcterms:modified>
</cp:coreProperties>
</file>